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1433" w:rsidRPr="00AD25F7" w:rsidRDefault="00AA348E">
      <w:pPr>
        <w:rPr>
          <w:sz w:val="28"/>
          <w:szCs w:val="28"/>
        </w:rPr>
      </w:pPr>
      <w:r w:rsidRPr="00AD25F7">
        <w:rPr>
          <w:sz w:val="28"/>
          <w:szCs w:val="28"/>
        </w:rPr>
        <w:t xml:space="preserve">Spring </w:t>
      </w:r>
      <w:r w:rsidR="00AD25F7">
        <w:rPr>
          <w:sz w:val="28"/>
          <w:szCs w:val="28"/>
        </w:rPr>
        <w:t xml:space="preserve">Data JPA – </w:t>
      </w:r>
      <w:r w:rsidR="00C30537">
        <w:rPr>
          <w:sz w:val="28"/>
          <w:szCs w:val="28"/>
        </w:rPr>
        <w:t>practical example</w:t>
      </w:r>
    </w:p>
    <w:p w:rsidR="00AA348E" w:rsidRPr="007D19E0" w:rsidRDefault="002536D5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2B5E46B" wp14:editId="67088B1A">
                <wp:simplePos x="0" y="0"/>
                <wp:positionH relativeFrom="column">
                  <wp:posOffset>723446</wp:posOffset>
                </wp:positionH>
                <wp:positionV relativeFrom="paragraph">
                  <wp:posOffset>273594</wp:posOffset>
                </wp:positionV>
                <wp:extent cx="1485900" cy="1240971"/>
                <wp:effectExtent l="0" t="0" r="19050" b="1651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2409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66E3" w:rsidRDefault="00D866E3" w:rsidP="00D866E3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ourse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r>
                              <w:t>corseId : Long</w:t>
                            </w: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  <w:r>
                              <w:t>name : String</w:t>
                            </w:r>
                          </w:p>
                          <w:p w:rsidR="00D866E3" w:rsidRDefault="00382A7E" w:rsidP="00D866E3">
                            <w:pPr>
                              <w:jc w:val="center"/>
                            </w:pPr>
                            <w:r>
                              <w:t>credit : Integer</w:t>
                            </w:r>
                          </w:p>
                          <w:p w:rsidR="00382A7E" w:rsidRDefault="00382A7E" w:rsidP="00D866E3">
                            <w:pPr>
                              <w:jc w:val="center"/>
                            </w:pPr>
                          </w:p>
                          <w:p w:rsidR="00D866E3" w:rsidRDefault="00D866E3" w:rsidP="00D866E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5E46B" id="Rectangle 37" o:spid="_x0000_s1026" style="position:absolute;left:0;text-align:left;margin-left:56.95pt;margin-top:21.55pt;width:117pt;height:97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" fillcolor="#5b9bd5 [3204]" strokecolor="#1f4d78 [1604]" strokeweight="1pt">
                <v:textbox>
                  <w:txbxContent>
                    <w:p w:rsidR="00D866E3" w:rsidRDefault="00D866E3" w:rsidP="00D866E3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ourse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r>
                        <w:t>corseId : Long</w:t>
                      </w:r>
                    </w:p>
                    <w:p w:rsidR="00D866E3" w:rsidRDefault="00D866E3" w:rsidP="00D866E3">
                      <w:pPr>
                        <w:jc w:val="center"/>
                      </w:pPr>
                      <w:r>
                        <w:t>name : String</w:t>
                      </w:r>
                    </w:p>
                    <w:p w:rsidR="00D866E3" w:rsidRDefault="00382A7E" w:rsidP="00D866E3">
                      <w:pPr>
                        <w:jc w:val="center"/>
                      </w:pPr>
                      <w:r>
                        <w:t>credit : Integer</w:t>
                      </w:r>
                    </w:p>
                    <w:p w:rsidR="00382A7E" w:rsidRDefault="00382A7E" w:rsidP="00D866E3">
                      <w:pPr>
                        <w:jc w:val="center"/>
                      </w:pPr>
                    </w:p>
                    <w:p w:rsidR="00D866E3" w:rsidRDefault="00D866E3" w:rsidP="00D866E3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82A7E" w:rsidRPr="007D19E0">
        <w:rPr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720188" wp14:editId="18B180B8">
                <wp:simplePos x="0" y="0"/>
                <wp:positionH relativeFrom="column">
                  <wp:posOffset>5023213</wp:posOffset>
                </wp:positionH>
                <wp:positionV relativeFrom="paragraph">
                  <wp:posOffset>6350</wp:posOffset>
                </wp:positionV>
                <wp:extent cx="1475014" cy="1507671"/>
                <wp:effectExtent l="0" t="0" r="11430" b="1651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5014" cy="15076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Student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studentId :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firstName 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lastName 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emailId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720188" id="Rectangle 36" o:spid="_x0000_s1027" style="position:absolute;left:0;text-align:left;margin-left:395.55pt;margin-top:.5pt;width:116.15pt;height:11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Student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studentId :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firstName 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lastName 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emailId : String</w:t>
                      </w:r>
                    </w:p>
                  </w:txbxContent>
                </v:textbox>
              </v:rect>
            </w:pict>
          </mc:Fallback>
        </mc:AlternateContent>
      </w:r>
      <w:r w:rsidR="00AA348E" w:rsidRPr="007D19E0">
        <w:rPr>
          <w:b/>
          <w:sz w:val="24"/>
          <w:szCs w:val="24"/>
        </w:rPr>
        <w:t>Class diagram</w:t>
      </w:r>
      <w:r w:rsidR="00D866E3" w:rsidRPr="007D19E0">
        <w:rPr>
          <w:b/>
          <w:sz w:val="24"/>
          <w:szCs w:val="24"/>
        </w:rPr>
        <w:t>: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10743</wp:posOffset>
                </wp:positionH>
                <wp:positionV relativeFrom="paragraph">
                  <wp:posOffset>129449</wp:posOffset>
                </wp:positionV>
                <wp:extent cx="451757" cy="299357"/>
                <wp:effectExtent l="0" t="0" r="24765" b="2476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757" cy="2993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..*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0" o:spid="_x0000_s1028" type="#_x0000_t202" style="position:absolute;left:0;text-align:left;margin-left:339.45pt;margin-top:10.2pt;width:35.55pt;height:23.5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" fillcolor="white [3201]" strokeweight=".5pt">
                <v:textbox>
                  <w:txbxContent>
                    <w:p w:rsidR="00431BC0" w:rsidRDefault="00431BC0">
                      <w:r>
                        <w:t>1..*</w:t>
                      </w:r>
                    </w:p>
                  </w:txbxContent>
                </v:textbox>
              </v:shape>
            </w:pict>
          </mc:Fallback>
        </mc:AlternateContent>
      </w:r>
    </w:p>
    <w:p w:rsidR="00D866E3" w:rsidRDefault="000A73D1" w:rsidP="000A73D1">
      <w:pPr>
        <w:ind w:left="360"/>
        <w:jc w:val="center"/>
      </w:pPr>
      <w:r>
        <w:t xml:space="preserve">                        students</w:t>
      </w:r>
    </w:p>
    <w:p w:rsidR="00D866E3" w:rsidRDefault="002536D5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465614</wp:posOffset>
                </wp:positionH>
                <wp:positionV relativeFrom="paragraph">
                  <wp:posOffset>4899</wp:posOffset>
                </wp:positionV>
                <wp:extent cx="914400" cy="266337"/>
                <wp:effectExtent l="0" t="0" r="14605" b="19685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633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1" o:spid="_x0000_s1029" type="#_x0000_t202" style="position:absolute;left:0;text-align:left;margin-left:194.15pt;margin-top:.4pt;width:1in;height:20.95pt;z-index:25168281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6DB550" wp14:editId="61D1907B">
                <wp:simplePos x="0" y="0"/>
                <wp:positionH relativeFrom="column">
                  <wp:posOffset>2220686</wp:posOffset>
                </wp:positionH>
                <wp:positionV relativeFrom="paragraph">
                  <wp:posOffset>59327</wp:posOffset>
                </wp:positionV>
                <wp:extent cx="2797628" cy="310062"/>
                <wp:effectExtent l="0" t="76200" r="0" b="33020"/>
                <wp:wrapNone/>
                <wp:docPr id="45" name="Elb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7628" cy="3100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45F26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5" o:spid="_x0000_s1026" type="#_x0000_t34" style="position:absolute;margin-left:174.85pt;margin-top:4.65pt;width:220.3pt;height:24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" strokecolor="#5b9bd5 [3204]" strokeweight=".5pt">
                <v:stroke endarrow="block"/>
              </v:shape>
            </w:pict>
          </mc:Fallback>
        </mc:AlternateContent>
      </w:r>
    </w:p>
    <w:p w:rsidR="00D866E3" w:rsidRDefault="00D866E3" w:rsidP="00D866E3">
      <w:pPr>
        <w:ind w:left="360"/>
      </w:pPr>
    </w:p>
    <w:p w:rsidR="00D866E3" w:rsidRDefault="000A73D1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BDC0B4F" wp14:editId="33AA9D8E">
                <wp:simplePos x="0" y="0"/>
                <wp:positionH relativeFrom="column">
                  <wp:posOffset>5839551</wp:posOffset>
                </wp:positionH>
                <wp:positionV relativeFrom="paragraph">
                  <wp:posOffset>113484</wp:posOffset>
                </wp:positionV>
                <wp:extent cx="45719" cy="1012372"/>
                <wp:effectExtent l="38100" t="0" r="69215" b="5461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01237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37D28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1" o:spid="_x0000_s1026" type="#_x0000_t32" style="position:absolute;margin-left:459.8pt;margin-top:8.95pt;width:3.6pt;height:79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801EEBD" wp14:editId="3D308CC5">
                <wp:simplePos x="0" y="0"/>
                <wp:positionH relativeFrom="column">
                  <wp:posOffset>2117272</wp:posOffset>
                </wp:positionH>
                <wp:positionV relativeFrom="paragraph">
                  <wp:posOffset>70212</wp:posOffset>
                </wp:positionV>
                <wp:extent cx="853622" cy="957943"/>
                <wp:effectExtent l="0" t="0" r="60960" b="90170"/>
                <wp:wrapNone/>
                <wp:docPr id="46" name="Elb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3622" cy="957943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95239" id="Elbow Connector 46" o:spid="_x0000_s1026" type="#_x0000_t34" style="position:absolute;margin-left:166.7pt;margin-top:5.55pt;width:67.2pt;height:75.4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" strokecolor="#5b9bd5 [3204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953FAE" wp14:editId="1AB8AF16">
                <wp:simplePos x="0" y="0"/>
                <wp:positionH relativeFrom="column">
                  <wp:posOffset>1480457</wp:posOffset>
                </wp:positionH>
                <wp:positionV relativeFrom="paragraph">
                  <wp:posOffset>64769</wp:posOffset>
                </wp:positionV>
                <wp:extent cx="61414" cy="1338943"/>
                <wp:effectExtent l="76200" t="0" r="34290" b="5207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14" cy="13389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7523C" id="Straight Arrow Connector 44" o:spid="_x0000_s1026" type="#_x0000_t32" style="position:absolute;margin-left:116.55pt;margin-top:5.1pt;width:4.85pt;height:105.4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218D4C" wp14:editId="34368031">
                <wp:simplePos x="0" y="0"/>
                <wp:positionH relativeFrom="column">
                  <wp:posOffset>1708423</wp:posOffset>
                </wp:positionH>
                <wp:positionV relativeFrom="paragraph">
                  <wp:posOffset>86541</wp:posOffset>
                </wp:positionV>
                <wp:extent cx="45719" cy="1306286"/>
                <wp:effectExtent l="38100" t="38100" r="50165" b="2730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30628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5122E" id="Straight Arrow Connector 47" o:spid="_x0000_s1026" type="#_x0000_t32" style="position:absolute;margin-left:134.5pt;margin-top:6.8pt;width:3.6pt;height:102.8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F4F8679" wp14:editId="58E6B6AF">
                <wp:simplePos x="0" y="0"/>
                <wp:positionH relativeFrom="column">
                  <wp:posOffset>5883456</wp:posOffset>
                </wp:positionH>
                <wp:positionV relativeFrom="paragraph">
                  <wp:posOffset>96883</wp:posOffset>
                </wp:positionV>
                <wp:extent cx="266247" cy="228600"/>
                <wp:effectExtent l="0" t="0" r="1968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247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F8679" id="Text Box 42" o:spid="_x0000_s1030" type="#_x0000_t202" style="position:absolute;left:0;text-align:left;margin-left:463.25pt;margin-top:7.65pt;width:20.9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" fillcolor="white [3201]" strokeweight=".5pt">
                <v:textbox>
                  <w:txbxContent>
                    <w:p w:rsidR="00431BC0" w:rsidRDefault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2536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5FB329D" wp14:editId="30D17F1D">
                <wp:simplePos x="0" y="0"/>
                <wp:positionH relativeFrom="column">
                  <wp:posOffset>2215243</wp:posOffset>
                </wp:positionH>
                <wp:positionV relativeFrom="paragraph">
                  <wp:posOffset>119199</wp:posOffset>
                </wp:positionV>
                <wp:extent cx="272143" cy="255814"/>
                <wp:effectExtent l="0" t="0" r="13970" b="1143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43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FB329D" id="Text Box 53" o:spid="_x0000_s1031" type="#_x0000_t202" style="position:absolute;left:0;text-align:left;margin-left:174.45pt;margin-top:9.4pt;width:21.45pt;height:20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31BC0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063959" wp14:editId="39D305EA">
                <wp:simplePos x="0" y="0"/>
                <wp:positionH relativeFrom="column">
                  <wp:posOffset>1218565</wp:posOffset>
                </wp:positionH>
                <wp:positionV relativeFrom="paragraph">
                  <wp:posOffset>113665</wp:posOffset>
                </wp:positionV>
                <wp:extent cx="243387" cy="277586"/>
                <wp:effectExtent l="0" t="0" r="23495" b="2730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 flipV="1">
                          <a:off x="0" y="0"/>
                          <a:ext cx="243387" cy="2775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63959" id="Text Box 49" o:spid="_x0000_s1032" type="#_x0000_t202" style="position:absolute;left:0;text-align:left;margin-left:95.95pt;margin-top:8.95pt;width:19.15pt;height:21.85pt;rotation:180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0A73D1" w:rsidRDefault="000A73D1" w:rsidP="000A73D1">
      <w:pPr>
        <w:tabs>
          <w:tab w:val="left" w:pos="9437"/>
        </w:tabs>
        <w:ind w:left="360"/>
      </w:pPr>
      <w:r>
        <w:tab/>
      </w:r>
    </w:p>
    <w:p w:rsidR="00D866E3" w:rsidRDefault="000A73D1" w:rsidP="000A73D1">
      <w:pPr>
        <w:tabs>
          <w:tab w:val="left" w:pos="9437"/>
        </w:tabs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91731E" wp14:editId="00FA43B5">
                <wp:simplePos x="0" y="0"/>
                <wp:positionH relativeFrom="column">
                  <wp:posOffset>2693852</wp:posOffset>
                </wp:positionH>
                <wp:positionV relativeFrom="paragraph">
                  <wp:posOffset>168185</wp:posOffset>
                </wp:positionV>
                <wp:extent cx="914400" cy="255814"/>
                <wp:effectExtent l="0" t="0" r="25400" b="1143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581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36D5" w:rsidRDefault="002536D5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1731E" id="Text Box 52" o:spid="_x0000_s1033" type="#_x0000_t202" style="position:absolute;left:0;text-align:left;margin-left:212.1pt;margin-top:13.25pt;width:1in;height:20.15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" fillcolor="white [3201]" strokeweight=".5pt">
                <v:textbox>
                  <w:txbxContent>
                    <w:p w:rsidR="002536D5" w:rsidRDefault="002536D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EACBA1" wp14:editId="2C92BB0D">
                <wp:simplePos x="0" y="0"/>
                <wp:positionH relativeFrom="column">
                  <wp:posOffset>2991848</wp:posOffset>
                </wp:positionH>
                <wp:positionV relativeFrom="paragraph">
                  <wp:posOffset>243114</wp:posOffset>
                </wp:positionV>
                <wp:extent cx="1469571" cy="1393371"/>
                <wp:effectExtent l="0" t="0" r="16510" b="1651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9571" cy="139337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Teacher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teacherId :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firstNmae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lastName :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EACBA1" id="Rectangle 39" o:spid="_x0000_s1034" style="position:absolute;left:0;text-align:left;margin-left:235.6pt;margin-top:19.15pt;width:115.7pt;height:109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Teacher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teacherId :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firstNmae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lastName :String</w:t>
                      </w:r>
                    </w:p>
                  </w:txbxContent>
                </v:textbox>
              </v:rect>
            </w:pict>
          </mc:Fallback>
        </mc:AlternateContent>
      </w:r>
      <w:r>
        <w:t xml:space="preserve">          courseMaterial            course              teacher                                                                                           guardian</w:t>
      </w:r>
    </w:p>
    <w:p w:rsidR="00D866E3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FB0C139" wp14:editId="1AF19F25">
                <wp:simplePos x="0" y="0"/>
                <wp:positionH relativeFrom="margin">
                  <wp:posOffset>1883228</wp:posOffset>
                </wp:positionH>
                <wp:positionV relativeFrom="paragraph">
                  <wp:posOffset>146322</wp:posOffset>
                </wp:positionV>
                <wp:extent cx="261257" cy="250371"/>
                <wp:effectExtent l="0" t="0" r="24765" b="1651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257" cy="2503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0C139" id="Text Box 48" o:spid="_x0000_s1035" type="#_x0000_t202" style="position:absolute;left:0;text-align:left;margin-left:148.3pt;margin-top:11.5pt;width:20.55pt;height:19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12BA04" wp14:editId="257718ED">
                <wp:simplePos x="0" y="0"/>
                <wp:positionH relativeFrom="column">
                  <wp:posOffset>5349875</wp:posOffset>
                </wp:positionH>
                <wp:positionV relativeFrom="paragraph">
                  <wp:posOffset>5715</wp:posOffset>
                </wp:positionV>
                <wp:extent cx="259080" cy="215900"/>
                <wp:effectExtent l="0" t="0" r="25400" b="1270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080" cy="215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31BC0" w:rsidRDefault="00431BC0" w:rsidP="00431BC0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2BA04" id="Text Box 43" o:spid="_x0000_s1036" type="#_x0000_t202" style="position:absolute;left:0;text-align:left;margin-left:421.25pt;margin-top:.45pt;width:20.4pt;height:17pt;z-index:2516725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" fillcolor="white [3201]" strokeweight=".5pt">
                <v:textbox>
                  <w:txbxContent>
                    <w:p w:rsidR="00431BC0" w:rsidRDefault="00431BC0" w:rsidP="00431BC0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03FE1C" wp14:editId="653852FC">
                <wp:simplePos x="0" y="0"/>
                <wp:positionH relativeFrom="column">
                  <wp:posOffset>5088981</wp:posOffset>
                </wp:positionH>
                <wp:positionV relativeFrom="paragraph">
                  <wp:posOffset>265703</wp:posOffset>
                </wp:positionV>
                <wp:extent cx="1496695" cy="1572985"/>
                <wp:effectExtent l="0" t="0" r="27305" b="27305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6695" cy="15729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Guardian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name :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email : Stri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mobile : 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03FE1C" id="Rectangle 40" o:spid="_x0000_s1037" style="position:absolute;left:0;text-align:left;margin-left:400.7pt;margin-top:20.9pt;width:117.85pt;height:123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Guardian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name :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email : Stri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mobile : 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D866E3" w:rsidRDefault="00D866E3" w:rsidP="00D866E3">
      <w:pPr>
        <w:ind w:left="360"/>
      </w:pPr>
    </w:p>
    <w:p w:rsidR="00382A7E" w:rsidRDefault="00431BC0" w:rsidP="00D866E3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BB0100B" wp14:editId="4C6440A0">
                <wp:simplePos x="0" y="0"/>
                <wp:positionH relativeFrom="column">
                  <wp:posOffset>837746</wp:posOffset>
                </wp:positionH>
                <wp:positionV relativeFrom="paragraph">
                  <wp:posOffset>5262</wp:posOffset>
                </wp:positionV>
                <wp:extent cx="1578428" cy="1360442"/>
                <wp:effectExtent l="0" t="0" r="22225" b="1143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8428" cy="136044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82A7E" w:rsidRDefault="00382A7E" w:rsidP="00382A7E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CourseMaterial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courseMaterialId : Long</w:t>
                            </w:r>
                          </w:p>
                          <w:p w:rsidR="00382A7E" w:rsidRDefault="00382A7E" w:rsidP="00382A7E">
                            <w:pPr>
                              <w:jc w:val="center"/>
                            </w:pPr>
                            <w:r>
                              <w:t>url :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B0100B" id="Rectangle 38" o:spid="_x0000_s1038" style="position:absolute;left:0;text-align:left;margin-left:65.95pt;margin-top:.4pt;width:124.3pt;height:107.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" fillcolor="#5b9bd5 [3204]" strokecolor="#1f4d78 [1604]" strokeweight="1pt">
                <v:textbox>
                  <w:txbxContent>
                    <w:p w:rsidR="00382A7E" w:rsidRDefault="00382A7E" w:rsidP="00382A7E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CourseMaterial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courseMaterialId : Long</w:t>
                      </w:r>
                    </w:p>
                    <w:p w:rsidR="00382A7E" w:rsidRDefault="00382A7E" w:rsidP="00382A7E">
                      <w:pPr>
                        <w:jc w:val="center"/>
                      </w:pPr>
                      <w:r>
                        <w:t>url : String</w:t>
                      </w:r>
                    </w:p>
                  </w:txbxContent>
                </v:textbox>
              </v:rect>
            </w:pict>
          </mc:Fallback>
        </mc:AlternateContent>
      </w:r>
    </w:p>
    <w:p w:rsidR="00382A7E" w:rsidRDefault="00382A7E" w:rsidP="00D866E3">
      <w:pPr>
        <w:ind w:left="360"/>
      </w:pPr>
    </w:p>
    <w:p w:rsidR="00382A7E" w:rsidRDefault="00382A7E" w:rsidP="00D866E3">
      <w:pPr>
        <w:ind w:left="360"/>
      </w:pPr>
    </w:p>
    <w:p w:rsidR="00431BC0" w:rsidRDefault="00431BC0" w:rsidP="00D866E3">
      <w:pPr>
        <w:ind w:left="360"/>
      </w:pPr>
    </w:p>
    <w:p w:rsidR="00431BC0" w:rsidRDefault="00431BC0" w:rsidP="00D866E3">
      <w:pPr>
        <w:ind w:left="360"/>
      </w:pPr>
    </w:p>
    <w:p w:rsidR="00AA348E" w:rsidRPr="007D19E0" w:rsidRDefault="00AD25F7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 xml:space="preserve">Create </w:t>
      </w:r>
      <w:r w:rsidR="00AA348E" w:rsidRPr="007D19E0">
        <w:rPr>
          <w:b/>
          <w:sz w:val="24"/>
          <w:szCs w:val="24"/>
        </w:rPr>
        <w:t>Db schema schooldb</w:t>
      </w:r>
      <w:r w:rsidRPr="007D19E0">
        <w:rPr>
          <w:b/>
          <w:sz w:val="24"/>
          <w:szCs w:val="24"/>
        </w:rPr>
        <w:t xml:space="preserve"> in mysql</w:t>
      </w:r>
    </w:p>
    <w:p w:rsidR="00AA348E" w:rsidRPr="007D19E0" w:rsidRDefault="00AA348E" w:rsidP="00AA348E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>In package ‘entity’ create entity classes:</w:t>
      </w:r>
    </w:p>
    <w:p w:rsidR="00AA348E" w:rsidRDefault="00AA348E" w:rsidP="00AA348E">
      <w:pPr>
        <w:ind w:left="360"/>
      </w:pPr>
      <w:r>
        <w:t>Student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  <w:t>@Builder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Studen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student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first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lastName</w:t>
      </w:r>
      <w:r>
        <w:rPr>
          <w:color w:val="CC7832"/>
        </w:rPr>
        <w:t>;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email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guardian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guardian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guardianMobi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4A1268" w:rsidRDefault="004A1268" w:rsidP="00AA348E">
      <w:pPr>
        <w:ind w:left="360"/>
      </w:pPr>
    </w:p>
    <w:p w:rsidR="00AA348E" w:rsidRPr="007D19E0" w:rsidRDefault="00AA348E" w:rsidP="007D19E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lastRenderedPageBreak/>
        <w:t>Run application and see creation of corresponding table ‘student’</w:t>
      </w:r>
    </w:p>
    <w:p w:rsidR="00AA348E" w:rsidRDefault="00AA348E" w:rsidP="00AA348E">
      <w:r>
        <w:t>2021-07-06 12:07:26.622  INFO 18048 --- [           main] org.hibernate.dialect.Dialect            : HHH000400: Using dialect: org.hibernate.dialect.MySQL55Dialect</w:t>
      </w:r>
    </w:p>
    <w:p w:rsidR="00AA348E" w:rsidRDefault="00AA348E" w:rsidP="00AA348E">
      <w:r>
        <w:t>Hibernate: create table student (student_id bigint not null, email_id varchar(255), first_name varchar(255), guardian_email varchar(255), guardian_mobile varchar(255), guardian_name varchar(255), last_name varchar(255), primary key (student_id)) engine=InnoDB</w:t>
      </w:r>
    </w:p>
    <w:p w:rsidR="00F958B8" w:rsidRDefault="00F958B8" w:rsidP="00AA348E">
      <w:r>
        <w:rPr>
          <w:noProof/>
        </w:rPr>
        <w:drawing>
          <wp:inline distT="0" distB="0" distL="0" distR="0" wp14:anchorId="27053E28" wp14:editId="0C74B70B">
            <wp:extent cx="5943600" cy="26593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268" w:rsidRDefault="00F958B8" w:rsidP="007D19E0">
      <w:pPr>
        <w:pStyle w:val="ListParagraph"/>
        <w:numPr>
          <w:ilvl w:val="1"/>
          <w:numId w:val="1"/>
        </w:numPr>
      </w:pPr>
      <w:r>
        <w:t>Add</w:t>
      </w:r>
      <w:r w:rsidR="004A1268">
        <w:t xml:space="preserve"> some new code to Student class:</w:t>
      </w:r>
    </w:p>
    <w:p w:rsidR="004A1268" w:rsidRDefault="007D19E0" w:rsidP="004A1268">
      <w:pPr>
        <w:ind w:left="360"/>
      </w:pPr>
      <w:r>
        <w:t>3.2.</w:t>
      </w:r>
      <w:r w:rsidR="004A1268">
        <w:t>1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Table</w:t>
      </w:r>
      <w:r>
        <w:rPr>
          <w:color w:val="A9B7C6"/>
        </w:rPr>
        <w:t>(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tbl_student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uniqueConstraints </w:t>
      </w:r>
      <w:r>
        <w:rPr>
          <w:color w:val="A9B7C6"/>
        </w:rPr>
        <w:t xml:space="preserve">= </w:t>
      </w:r>
      <w:r>
        <w:rPr>
          <w:color w:val="BBB529"/>
        </w:rPr>
        <w:t>@UniqueConstraint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emailid_uniqu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Names </w:t>
      </w:r>
      <w:r>
        <w:rPr>
          <w:color w:val="A9B7C6"/>
        </w:rPr>
        <w:t xml:space="preserve">= </w:t>
      </w:r>
      <w:r>
        <w:rPr>
          <w:color w:val="6A8759"/>
        </w:rPr>
        <w:t>"email_address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</w:p>
    <w:p w:rsidR="004A1268" w:rsidRDefault="007D19E0" w:rsidP="004A1268">
      <w:pPr>
        <w:ind w:left="360"/>
      </w:pPr>
      <w:r>
        <w:t>3.2.</w:t>
      </w:r>
      <w:r w:rsidR="004A1268">
        <w:t xml:space="preserve">2 </w:t>
      </w:r>
    </w:p>
    <w:p w:rsidR="004A1268" w:rsidRDefault="004A1268" w:rsidP="004A1268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BBB529"/>
        </w:rPr>
        <w:t>@Id</w:t>
      </w:r>
      <w:r>
        <w:rPr>
          <w:color w:val="BBB529"/>
        </w:rPr>
        <w:br/>
        <w:t>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student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student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>allocationSize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>generator</w:t>
      </w:r>
      <w:r>
        <w:rPr>
          <w:color w:val="A9B7C6"/>
        </w:rPr>
        <w:t>=</w:t>
      </w:r>
      <w:r>
        <w:rPr>
          <w:color w:val="6A8759"/>
        </w:rPr>
        <w:t>"student_sequence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studentId</w:t>
      </w:r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7D19E0" w:rsidP="004A1268">
      <w:pPr>
        <w:ind w:left="360"/>
      </w:pPr>
      <w:r>
        <w:t>3.2</w:t>
      </w:r>
      <w:r w:rsidR="004A1268">
        <w:t>.3</w:t>
      </w:r>
    </w:p>
    <w:p w:rsidR="004A1268" w:rsidRDefault="004A1268" w:rsidP="004A1268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email_address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nullable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emailId</w:t>
      </w:r>
      <w:r>
        <w:rPr>
          <w:color w:val="CC7832"/>
        </w:rPr>
        <w:t>;</w:t>
      </w:r>
    </w:p>
    <w:p w:rsidR="004A1268" w:rsidRDefault="004A1268" w:rsidP="004A1268">
      <w:pPr>
        <w:ind w:left="360"/>
      </w:pPr>
    </w:p>
    <w:p w:rsidR="004A1268" w:rsidRDefault="004A1268" w:rsidP="004A1268">
      <w:pPr>
        <w:ind w:left="360"/>
      </w:pPr>
      <w:r>
        <w:lastRenderedPageBreak/>
        <w:t>And the class Students looks like:</w:t>
      </w:r>
    </w:p>
    <w:p w:rsidR="00F958B8" w:rsidRPr="004A1268" w:rsidRDefault="00F958B8" w:rsidP="004A126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com.soar.spring.data.jpa.entity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AllArgsConstructor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Builder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Data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lombok.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NoArgsConstructor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javax.persistence.*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Entity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Data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AllArgsConstructo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NoArgsConstructo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Builder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>@Tabl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tbl_student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uniqueConstraint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UniqueConstraint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emailid_unique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olumnName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email_address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class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Student {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Id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br/>
        <w:t xml:space="preserve">    @SequenceGenerator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student_sequence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sequenceNam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student_sequence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allocationSiz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4A1268">
        <w:rPr>
          <w:rFonts w:ascii="Courier New" w:eastAsia="Times New Roman" w:hAnsi="Courier New" w:cs="Courier New"/>
          <w:color w:val="6897BB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GeneratedValu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strategy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 GenerationType.</w:t>
      </w:r>
      <w:r w:rsidRPr="004A1268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SEQUENC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generator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student_sequence"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o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studentId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firstNam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lastNam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BBB529"/>
          <w:sz w:val="20"/>
          <w:szCs w:val="20"/>
        </w:rPr>
        <w:t>@Column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>name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4A1268">
        <w:rPr>
          <w:rFonts w:ascii="Courier New" w:eastAsia="Times New Roman" w:hAnsi="Courier New" w:cs="Courier New"/>
          <w:color w:val="6A8759"/>
          <w:sz w:val="20"/>
          <w:szCs w:val="20"/>
        </w:rPr>
        <w:t>"email_address"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4A1268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ullabl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String </w:t>
      </w:r>
      <w:r w:rsidRPr="004A1268">
        <w:rPr>
          <w:rFonts w:ascii="Courier New" w:eastAsia="Times New Roman" w:hAnsi="Courier New" w:cs="Courier New"/>
          <w:color w:val="9876AA"/>
          <w:sz w:val="20"/>
          <w:szCs w:val="20"/>
        </w:rPr>
        <w:t>emailId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="007279CF" w:rsidRPr="004A1268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4A1268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4A1268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</w:p>
    <w:p w:rsidR="00F958B8" w:rsidRDefault="00F958B8" w:rsidP="00F958B8"/>
    <w:p w:rsidR="004A1268" w:rsidRDefault="004A1268" w:rsidP="00F958B8">
      <w:r>
        <w:t>After running the application, we have two new tables created into db: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>table student_sequence</w:t>
      </w:r>
      <w:r w:rsidRPr="004A1268">
        <w:rPr>
          <w:color w:val="FF0000"/>
        </w:rPr>
        <w:t xml:space="preserve"> </w:t>
      </w:r>
      <w:r>
        <w:t>(next_val bigint) engine=InnoDB</w:t>
      </w:r>
    </w:p>
    <w:p w:rsidR="00F958B8" w:rsidRDefault="00F958B8" w:rsidP="00F958B8">
      <w:r>
        <w:t>Hibernate: insert into student_sequence values ( 1 )</w:t>
      </w:r>
    </w:p>
    <w:p w:rsidR="00F958B8" w:rsidRDefault="00F958B8" w:rsidP="00F958B8">
      <w:r>
        <w:t xml:space="preserve">Hibernate: create </w:t>
      </w:r>
      <w:r w:rsidRPr="004A1268">
        <w:rPr>
          <w:b/>
          <w:color w:val="FF0000"/>
        </w:rPr>
        <w:t>table tbl_student</w:t>
      </w:r>
      <w:r w:rsidRPr="004A1268">
        <w:rPr>
          <w:color w:val="FF0000"/>
        </w:rPr>
        <w:t xml:space="preserve"> </w:t>
      </w:r>
      <w:r>
        <w:t>(student_id bigint not null, email_address varchar(255) not null, first_name varchar(255), guardian_email varchar(255), guardian_mobile varchar(255), guardian_name varchar(255), last_name varchar(255), primary key (student_id)) engine=InnoDB</w:t>
      </w:r>
    </w:p>
    <w:p w:rsidR="00F958B8" w:rsidRDefault="00F958B8" w:rsidP="00F958B8">
      <w:r>
        <w:t>Hibernate: alter table tbl_student drop index emailid_unique</w:t>
      </w:r>
    </w:p>
    <w:p w:rsidR="00F958B8" w:rsidRDefault="00F958B8" w:rsidP="00F958B8">
      <w:r>
        <w:t>Hibernate: alter table tbl_student add constraint emailid_unique unique (email_address)</w:t>
      </w:r>
    </w:p>
    <w:p w:rsidR="00F958B8" w:rsidRDefault="00F958B8" w:rsidP="00F958B8">
      <w:r>
        <w:rPr>
          <w:noProof/>
        </w:rPr>
        <w:lastRenderedPageBreak/>
        <w:drawing>
          <wp:inline distT="0" distB="0" distL="0" distR="0" wp14:anchorId="3EC67F5A" wp14:editId="40874C96">
            <wp:extent cx="5943600" cy="2657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F958B8">
      <w:r>
        <w:rPr>
          <w:noProof/>
        </w:rPr>
        <w:drawing>
          <wp:inline distT="0" distB="0" distL="0" distR="0" wp14:anchorId="5946222E" wp14:editId="717BB5E6">
            <wp:extent cx="5943600" cy="1454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8B8" w:rsidRDefault="00F958B8" w:rsidP="00AA348E"/>
    <w:p w:rsidR="00F958B8" w:rsidRPr="007D19E0" w:rsidRDefault="0031292D" w:rsidP="0031292D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 w:rsidRPr="007D19E0">
        <w:rPr>
          <w:b/>
          <w:sz w:val="24"/>
          <w:szCs w:val="24"/>
        </w:rPr>
        <w:t>Create repository interface for Studen</w:t>
      </w:r>
      <w:r w:rsidR="001453E5" w:rsidRPr="007D19E0">
        <w:rPr>
          <w:b/>
          <w:sz w:val="24"/>
          <w:szCs w:val="24"/>
        </w:rPr>
        <w:t>t</w:t>
      </w:r>
      <w:r w:rsidRPr="007D19E0">
        <w:rPr>
          <w:b/>
          <w:sz w:val="24"/>
          <w:szCs w:val="24"/>
        </w:rPr>
        <w:t xml:space="preserve"> entity:</w:t>
      </w:r>
    </w:p>
    <w:p w:rsidR="001453E5" w:rsidRDefault="001453E5" w:rsidP="007D19E0">
      <w:pPr>
        <w:pStyle w:val="HTMLPreformatted"/>
        <w:shd w:val="clear" w:color="auto" w:fill="2B2B2B"/>
        <w:ind w:left="426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Student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>}</w:t>
      </w:r>
    </w:p>
    <w:p w:rsidR="001453E5" w:rsidRDefault="001453E5" w:rsidP="001453E5">
      <w:pPr>
        <w:ind w:left="360"/>
      </w:pPr>
    </w:p>
    <w:p w:rsidR="001453E5" w:rsidRDefault="0031292D" w:rsidP="007D19E0">
      <w:pPr>
        <w:pStyle w:val="ListParagraph"/>
        <w:numPr>
          <w:ilvl w:val="1"/>
          <w:numId w:val="4"/>
        </w:numPr>
      </w:pPr>
      <w:r>
        <w:t>Test repository:</w:t>
      </w:r>
    </w:p>
    <w:p w:rsidR="001453E5" w:rsidRDefault="001453E5" w:rsidP="007D19E0">
      <w:pPr>
        <w:pStyle w:val="HTMLPreformatted"/>
        <w:shd w:val="clear" w:color="auto" w:fill="2B2B2B"/>
        <w:ind w:left="360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Guardia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Student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autoconfigure.orm.jpa.</w:t>
      </w:r>
      <w:r>
        <w:rPr>
          <w:color w:val="BBB529"/>
        </w:rPr>
        <w:t>DataJpa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pringBootTest</w:t>
      </w:r>
      <w:r>
        <w:rPr>
          <w:color w:val="BBB529"/>
        </w:rPr>
        <w:br/>
      </w:r>
      <w:r>
        <w:rPr>
          <w:color w:val="CC7832"/>
        </w:rPr>
        <w:lastRenderedPageBreak/>
        <w:t xml:space="preserve">public class </w:t>
      </w:r>
      <w:r>
        <w:rPr>
          <w:color w:val="A9B7C6"/>
        </w:rPr>
        <w:t>Student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udentRepository </w:t>
      </w:r>
      <w:r>
        <w:rPr>
          <w:color w:val="9876AA"/>
        </w:rPr>
        <w:t>student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Student</w:t>
      </w:r>
      <w:r>
        <w:rPr>
          <w:color w:val="A9B7C6"/>
        </w:rPr>
        <w:t>(){</w:t>
      </w:r>
      <w:r>
        <w:rPr>
          <w:color w:val="A9B7C6"/>
        </w:rPr>
        <w:br/>
        <w:t xml:space="preserve">        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emailId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firstName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lastName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</w:t>
      </w:r>
      <w:r>
        <w:rPr>
          <w:color w:val="808080"/>
        </w:rPr>
        <w:t>// .guardianName("ADN")</w:t>
      </w:r>
      <w:r>
        <w:rPr>
          <w:color w:val="808080"/>
        </w:rPr>
        <w:br/>
        <w:t xml:space="preserve">               // .guardianEmail("adn@gmail.com")</w:t>
      </w:r>
      <w:r>
        <w:rPr>
          <w:color w:val="808080"/>
        </w:rPr>
        <w:br/>
        <w:t xml:space="preserve">               // .guardianMobile("999999999")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tudentRepository</w:t>
      </w:r>
      <w:r>
        <w:rPr>
          <w:color w:val="A9B7C6"/>
        </w:rPr>
        <w:t>.save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StudentWithGuardian</w:t>
      </w:r>
      <w:r>
        <w:rPr>
          <w:color w:val="A9B7C6"/>
        </w:rPr>
        <w:t>(){</w:t>
      </w:r>
      <w:r>
        <w:rPr>
          <w:color w:val="A9B7C6"/>
        </w:rPr>
        <w:br/>
        <w:t xml:space="preserve">        Guardian guardian = Guardian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firstName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lastName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emailId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guardian(guardian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tudentRepository</w:t>
      </w:r>
      <w:r>
        <w:rPr>
          <w:color w:val="A9B7C6"/>
        </w:rPr>
        <w:t>.save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intAllStudents</w:t>
      </w:r>
      <w:r>
        <w:rPr>
          <w:color w:val="A9B7C6"/>
        </w:rPr>
        <w:t>(){</w:t>
      </w:r>
      <w:r>
        <w:rPr>
          <w:color w:val="A9B7C6"/>
        </w:rPr>
        <w:br/>
        <w:t xml:space="preserve">        List&lt;Student&gt; studentList = </w:t>
      </w:r>
      <w:r>
        <w:rPr>
          <w:color w:val="9876AA"/>
        </w:rPr>
        <w:t>studentRepository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Student list = " </w:t>
      </w:r>
      <w:r>
        <w:rPr>
          <w:color w:val="A9B7C6"/>
        </w:rPr>
        <w:t>+ studentLi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1915D6" w:rsidRDefault="001915D6" w:rsidP="001915D6">
      <w:pPr>
        <w:ind w:left="360"/>
        <w:rPr>
          <w:color w:val="FF0000"/>
        </w:rPr>
      </w:pPr>
    </w:p>
    <w:p w:rsidR="00237E77" w:rsidRDefault="001915D6" w:rsidP="00237E77">
      <w:pPr>
        <w:ind w:left="360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35D134" wp14:editId="51A7A596">
                <wp:simplePos x="0" y="0"/>
                <wp:positionH relativeFrom="column">
                  <wp:posOffset>506004</wp:posOffset>
                </wp:positionH>
                <wp:positionV relativeFrom="paragraph">
                  <wp:posOffset>164556</wp:posOffset>
                </wp:positionV>
                <wp:extent cx="2301331" cy="419100"/>
                <wp:effectExtent l="38100" t="0" r="22860" b="762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01331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D3F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9.85pt;margin-top:12.95pt;width:181.2pt;height:3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1453E5" w:rsidRPr="001915D6">
        <w:rPr>
          <w:color w:val="FF0000"/>
        </w:rPr>
        <w:t>Attention</w:t>
      </w:r>
      <w:r w:rsidR="001453E5">
        <w:t>: Test each method separately</w:t>
      </w:r>
      <w:r w:rsidR="00237E77">
        <w:t>! (click on green triangle to see the menu and then on ‘Run ….’)</w:t>
      </w:r>
    </w:p>
    <w:p w:rsidR="001453E5" w:rsidRDefault="001915D6" w:rsidP="00237E77">
      <w:pPr>
        <w:ind w:left="360"/>
      </w:pPr>
      <w:r>
        <w:rPr>
          <w:noProof/>
        </w:rPr>
        <w:drawing>
          <wp:inline distT="0" distB="0" distL="0" distR="0" wp14:anchorId="69655C2A" wp14:editId="63B35FE8">
            <wp:extent cx="6689271" cy="95758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82050" cy="98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3E5" w:rsidRDefault="00237E77" w:rsidP="00E57DE8">
      <w:pPr>
        <w:ind w:left="360"/>
      </w:pPr>
      <w:r>
        <w:rPr>
          <w:noProof/>
        </w:rPr>
        <w:lastRenderedPageBreak/>
        <w:drawing>
          <wp:inline distT="0" distB="0" distL="0" distR="0" wp14:anchorId="38D6E29F" wp14:editId="5D7138DE">
            <wp:extent cx="6683829" cy="1178560"/>
            <wp:effectExtent l="0" t="0" r="3175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91100" cy="117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Default="0031292D" w:rsidP="007D19E0">
      <w:pPr>
        <w:pStyle w:val="ListParagraph"/>
        <w:numPr>
          <w:ilvl w:val="1"/>
          <w:numId w:val="4"/>
        </w:numPr>
      </w:pPr>
      <w:r>
        <w:t xml:space="preserve">Make </w:t>
      </w:r>
      <w:r w:rsidR="007D19E0">
        <w:t xml:space="preserve">a </w:t>
      </w:r>
      <w:r>
        <w:t>c</w:t>
      </w:r>
      <w:r w:rsidR="001453E5">
        <w:t xml:space="preserve">ode </w:t>
      </w:r>
      <w:r w:rsidR="007D19E0">
        <w:t xml:space="preserve">to look </w:t>
      </w:r>
      <w:r w:rsidR="00E57DE8">
        <w:t>presentable:</w:t>
      </w:r>
    </w:p>
    <w:p w:rsidR="00E57DE8" w:rsidRDefault="00E57DE8" w:rsidP="00E57DE8">
      <w:pPr>
        <w:ind w:left="360"/>
      </w:pPr>
      <w:r>
        <w:t>We don’t need guardian staff(</w:t>
      </w:r>
    </w:p>
    <w:p w:rsidR="00E57DE8" w:rsidRDefault="00E57DE8" w:rsidP="00E57DE8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Name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Email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Mobile</w:t>
      </w:r>
      <w:r>
        <w:rPr>
          <w:color w:val="CC7832"/>
        </w:rPr>
        <w:t>;</w:t>
      </w:r>
    </w:p>
    <w:p w:rsidR="0031292D" w:rsidRDefault="00E57DE8" w:rsidP="0031292D">
      <w:pPr>
        <w:ind w:left="360"/>
      </w:pPr>
      <w:r>
        <w:t>)</w:t>
      </w:r>
      <w:r w:rsidR="0031292D">
        <w:t xml:space="preserve"> inside Student class. So we create new class called Guardian, which is @Embeddable because we don’t want separate table</w:t>
      </w:r>
      <w:r w:rsidR="001453E5">
        <w:t>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mbeddable</w:t>
      </w:r>
      <w:r>
        <w:rPr>
          <w:color w:val="BBB529"/>
        </w:rPr>
        <w:br/>
        <w:t>@Data</w:t>
      </w:r>
      <w:r>
        <w:rPr>
          <w:color w:val="BBB529"/>
        </w:rPr>
        <w:br/>
        <w:t>@Builder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  <w:t>@AttributeOverrides</w:t>
      </w:r>
      <w:r>
        <w:rPr>
          <w:color w:val="A9B7C6"/>
        </w:rPr>
        <w:t>(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</w:t>
      </w:r>
      <w:r>
        <w:rPr>
          <w:color w:val="BBB529"/>
        </w:rPr>
        <w:t>@AttributeOverrid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nam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guardian_name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AttributeOverrid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email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guardian_email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BBB529"/>
        </w:rPr>
        <w:t>@AttributeOverride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mobil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column </w:t>
      </w:r>
      <w:r>
        <w:rPr>
          <w:color w:val="A9B7C6"/>
        </w:rPr>
        <w:t xml:space="preserve">= </w:t>
      </w:r>
      <w:r>
        <w:rPr>
          <w:color w:val="BBB529"/>
        </w:rPr>
        <w:t>@Column</w:t>
      </w:r>
      <w:r>
        <w:rPr>
          <w:color w:val="A9B7C6"/>
        </w:rPr>
        <w:t>(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guardian_mobile"</w:t>
      </w:r>
      <w:r>
        <w:rPr>
          <w:color w:val="A9B7C6"/>
        </w:rPr>
        <w:t>)</w:t>
      </w:r>
      <w:r>
        <w:rPr>
          <w:color w:val="A9B7C6"/>
        </w:rPr>
        <w:br/>
        <w:t xml:space="preserve">        )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Guardian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email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mobi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>Instead this in Student class :</w:t>
      </w:r>
    </w:p>
    <w:p w:rsidR="001453E5" w:rsidRDefault="001453E5" w:rsidP="001453E5">
      <w:pPr>
        <w:pStyle w:val="HTMLPreformatted"/>
        <w:shd w:val="clear" w:color="auto" w:fill="2B2B2B"/>
        <w:rPr>
          <w:color w:val="BBB529"/>
        </w:rPr>
      </w:pP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Name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Email</w:t>
      </w:r>
      <w:r>
        <w:rPr>
          <w:color w:val="CC7832"/>
        </w:rPr>
        <w:t>;</w:t>
      </w:r>
      <w:r>
        <w:rPr>
          <w:color w:val="CC7832"/>
        </w:rPr>
        <w:br/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guardianMobile</w:t>
      </w:r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1453E5" w:rsidRDefault="001453E5" w:rsidP="0031292D">
      <w:pPr>
        <w:ind w:left="360"/>
      </w:pPr>
      <w:r>
        <w:t>we change it to:</w:t>
      </w:r>
    </w:p>
    <w:p w:rsidR="001453E5" w:rsidRDefault="001453E5" w:rsidP="001453E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Embedded</w:t>
      </w:r>
      <w:r>
        <w:rPr>
          <w:color w:val="BBB529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Guardian </w:t>
      </w:r>
      <w:r>
        <w:rPr>
          <w:color w:val="9876AA"/>
        </w:rPr>
        <w:t>guardian</w:t>
      </w:r>
      <w:r>
        <w:rPr>
          <w:color w:val="CC7832"/>
        </w:rPr>
        <w:t>;</w:t>
      </w:r>
    </w:p>
    <w:p w:rsidR="001453E5" w:rsidRDefault="001453E5" w:rsidP="0031292D">
      <w:pPr>
        <w:ind w:left="360"/>
      </w:pPr>
    </w:p>
    <w:p w:rsidR="0031292D" w:rsidRDefault="007D19E0" w:rsidP="0031292D">
      <w:pPr>
        <w:ind w:left="360"/>
      </w:pPr>
      <w:r>
        <w:t xml:space="preserve">4.3 </w:t>
      </w:r>
      <w:r w:rsidR="0031292D">
        <w:t>Test:</w:t>
      </w:r>
    </w:p>
    <w:p w:rsidR="0031292D" w:rsidRDefault="0031292D" w:rsidP="0031292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saveStudentWithGuardian</w:t>
      </w:r>
      <w:r>
        <w:rPr>
          <w:color w:val="A9B7C6"/>
        </w:rPr>
        <w:t>(){</w:t>
      </w:r>
      <w:r>
        <w:rPr>
          <w:color w:val="A9B7C6"/>
        </w:rPr>
        <w:br/>
        <w:t xml:space="preserve">    Guardian guardian = Guardian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name(</w:t>
      </w:r>
      <w:r>
        <w:rPr>
          <w:color w:val="6A8759"/>
        </w:rPr>
        <w:t>"Peter Ston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(</w:t>
      </w:r>
      <w:r>
        <w:rPr>
          <w:color w:val="6A8759"/>
        </w:rPr>
        <w:t>"ggg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mobile(</w:t>
      </w:r>
      <w:r>
        <w:rPr>
          <w:color w:val="6A8759"/>
        </w:rPr>
        <w:t>"099887766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Id(</w:t>
      </w:r>
      <w:r>
        <w:rPr>
          <w:color w:val="6A8759"/>
        </w:rPr>
        <w:t>"adam@gmail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guardian(guardian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studentRepository</w:t>
      </w:r>
      <w:r>
        <w:rPr>
          <w:color w:val="A9B7C6"/>
        </w:rPr>
        <w:t>.save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31292D" w:rsidRDefault="0031292D" w:rsidP="0031292D">
      <w:pPr>
        <w:ind w:left="360"/>
      </w:pPr>
    </w:p>
    <w:p w:rsidR="001453E5" w:rsidRDefault="001453E5" w:rsidP="0031292D">
      <w:pPr>
        <w:ind w:left="360"/>
      </w:pPr>
      <w:r>
        <w:t>In table student we have new record:</w:t>
      </w:r>
    </w:p>
    <w:p w:rsidR="001453E5" w:rsidRDefault="001453E5" w:rsidP="0031292D">
      <w:pPr>
        <w:ind w:left="360"/>
      </w:pPr>
      <w:r>
        <w:rPr>
          <w:noProof/>
        </w:rPr>
        <w:drawing>
          <wp:inline distT="0" distB="0" distL="0" distR="0" wp14:anchorId="39E24F67" wp14:editId="4C1C5B53">
            <wp:extent cx="6858000" cy="1790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7DE8" w:rsidRPr="007D19E0" w:rsidRDefault="00E57DE8" w:rsidP="007D19E0">
      <w:pPr>
        <w:pStyle w:val="ListParagraph"/>
        <w:numPr>
          <w:ilvl w:val="0"/>
          <w:numId w:val="1"/>
        </w:numPr>
        <w:rPr>
          <w:b/>
          <w:sz w:val="24"/>
          <w:szCs w:val="24"/>
          <w:lang w:val="bg-BG"/>
        </w:rPr>
      </w:pPr>
      <w:r w:rsidRPr="007D19E0">
        <w:rPr>
          <w:b/>
          <w:sz w:val="24"/>
          <w:szCs w:val="24"/>
          <w:lang w:val="bg-BG"/>
        </w:rPr>
        <w:t>Create custom method</w:t>
      </w:r>
      <w:r w:rsidR="007D19E0">
        <w:rPr>
          <w:b/>
          <w:sz w:val="24"/>
          <w:szCs w:val="24"/>
        </w:rPr>
        <w:t>s</w:t>
      </w:r>
      <w:r w:rsidRPr="007D19E0">
        <w:rPr>
          <w:b/>
          <w:sz w:val="24"/>
          <w:szCs w:val="24"/>
          <w:lang w:val="bg-BG"/>
        </w:rPr>
        <w:t xml:space="preserve"> in StudentRepository:</w:t>
      </w:r>
    </w:p>
    <w:p w:rsidR="00BA1C17" w:rsidRDefault="00E57DE8" w:rsidP="00BA1C17">
      <w:pPr>
        <w:pStyle w:val="HTMLPreformatted"/>
        <w:shd w:val="clear" w:color="auto" w:fill="2B2B2B"/>
        <w:rPr>
          <w:color w:val="A9B7C6"/>
        </w:rPr>
      </w:pPr>
      <w:r>
        <w:rPr>
          <w:lang w:val="bg-BG"/>
        </w:rPr>
        <w:t xml:space="preserve">       </w:t>
      </w:r>
      <w:r w:rsidR="00BA1C17">
        <w:rPr>
          <w:color w:val="CC7832"/>
        </w:rPr>
        <w:t xml:space="preserve">package </w:t>
      </w:r>
      <w:r w:rsidR="00BA1C17">
        <w:rPr>
          <w:color w:val="A9B7C6"/>
        </w:rPr>
        <w:t>com.soar.spring.data.jpa.repository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com.soar.spring.data.jpa.entity.Student</w:t>
      </w:r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org.springframework.data.jpa.repository.JpaRepository</w:t>
      </w:r>
      <w:r w:rsidR="00BA1C17">
        <w:rPr>
          <w:color w:val="CC7832"/>
        </w:rPr>
        <w:t>;</w:t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org.springframework.stereotype.</w:t>
      </w:r>
      <w:r w:rsidR="00BA1C17">
        <w:rPr>
          <w:color w:val="BBB529"/>
        </w:rPr>
        <w:t>Repository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  <w:t xml:space="preserve">import </w:t>
      </w:r>
      <w:r w:rsidR="00BA1C17">
        <w:rPr>
          <w:color w:val="A9B7C6"/>
        </w:rPr>
        <w:t>java.util.List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CC7832"/>
        </w:rPr>
        <w:br/>
      </w:r>
      <w:r w:rsidR="00BA1C17">
        <w:rPr>
          <w:color w:val="BBB529"/>
        </w:rPr>
        <w:t>@Repository</w:t>
      </w:r>
      <w:r w:rsidR="00BA1C17">
        <w:rPr>
          <w:color w:val="BBB529"/>
        </w:rPr>
        <w:br/>
      </w:r>
      <w:r w:rsidR="00BA1C17">
        <w:rPr>
          <w:color w:val="CC7832"/>
        </w:rPr>
        <w:t xml:space="preserve">public interface </w:t>
      </w:r>
      <w:r w:rsidR="00BA1C17">
        <w:rPr>
          <w:color w:val="A9B7C6"/>
        </w:rPr>
        <w:t xml:space="preserve">StudentRepository </w:t>
      </w:r>
      <w:r w:rsidR="00BA1C17">
        <w:rPr>
          <w:color w:val="CC7832"/>
        </w:rPr>
        <w:t xml:space="preserve">extends </w:t>
      </w:r>
      <w:r w:rsidR="00BA1C17">
        <w:rPr>
          <w:color w:val="A9B7C6"/>
        </w:rPr>
        <w:t>JpaRepository&lt;Student</w:t>
      </w:r>
      <w:r w:rsidR="00BA1C17">
        <w:rPr>
          <w:color w:val="CC7832"/>
        </w:rPr>
        <w:t xml:space="preserve">, </w:t>
      </w:r>
      <w:r w:rsidR="00BA1C17">
        <w:rPr>
          <w:color w:val="A9B7C6"/>
        </w:rPr>
        <w:t>Long&gt; {</w:t>
      </w:r>
      <w:r w:rsidR="00BA1C17">
        <w:rPr>
          <w:color w:val="A9B7C6"/>
        </w:rPr>
        <w:br/>
      </w:r>
      <w:r w:rsidR="00BA1C17">
        <w:rPr>
          <w:color w:val="A9B7C6"/>
        </w:rPr>
        <w:br/>
        <w:t xml:space="preserve">    </w:t>
      </w:r>
      <w:r w:rsidR="00BA1C17">
        <w:rPr>
          <w:color w:val="CC7832"/>
        </w:rPr>
        <w:t xml:space="preserve">public </w:t>
      </w:r>
      <w:r w:rsidR="00BA1C17">
        <w:rPr>
          <w:color w:val="A9B7C6"/>
        </w:rPr>
        <w:t xml:space="preserve">List&lt;Student&gt; </w:t>
      </w:r>
      <w:r w:rsidR="00BA1C17">
        <w:rPr>
          <w:color w:val="FFC66D"/>
        </w:rPr>
        <w:t>findStudentByFirstName</w:t>
      </w:r>
      <w:r w:rsidR="00BA1C17">
        <w:rPr>
          <w:color w:val="A9B7C6"/>
        </w:rPr>
        <w:t>(String name)</w:t>
      </w:r>
      <w:r w:rsidR="00BA1C17">
        <w:rPr>
          <w:color w:val="CC7832"/>
        </w:rPr>
        <w:t>;</w:t>
      </w:r>
      <w:r w:rsidR="00BA1C17">
        <w:rPr>
          <w:color w:val="CC7832"/>
        </w:rPr>
        <w:br/>
      </w:r>
      <w:r w:rsidR="00BA1C17">
        <w:rPr>
          <w:color w:val="A9B7C6"/>
        </w:rPr>
        <w:t>}</w:t>
      </w:r>
    </w:p>
    <w:p w:rsidR="00AD25F7" w:rsidRDefault="00AD25F7" w:rsidP="00E57DE8">
      <w:pPr>
        <w:rPr>
          <w:lang w:val="bg-BG"/>
        </w:rPr>
      </w:pPr>
    </w:p>
    <w:p w:rsidR="00E57DE8" w:rsidRDefault="007D19E0" w:rsidP="00E57DE8">
      <w:r>
        <w:t xml:space="preserve">5.1 </w:t>
      </w:r>
      <w:r w:rsidR="00E57DE8">
        <w:t>Test:</w:t>
      </w:r>
    </w:p>
    <w:p w:rsidR="00E57DE8" w:rsidRDefault="00E57DE8" w:rsidP="00E57DE8">
      <w:r>
        <w:rPr>
          <w:noProof/>
        </w:rPr>
        <w:drawing>
          <wp:inline distT="0" distB="0" distL="0" distR="0" wp14:anchorId="2C561471" wp14:editId="3CC76D59">
            <wp:extent cx="6858000" cy="1413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BA1C17" w:rsidP="00E57DE8">
      <w:r>
        <w:lastRenderedPageBreak/>
        <w:t>Result:</w:t>
      </w:r>
    </w:p>
    <w:p w:rsidR="00E57DE8" w:rsidRDefault="00E57DE8" w:rsidP="00E57DE8">
      <w:r>
        <w:rPr>
          <w:noProof/>
        </w:rPr>
        <w:drawing>
          <wp:inline distT="0" distB="0" distL="0" distR="0" wp14:anchorId="734D87D1" wp14:editId="5E8ABD54">
            <wp:extent cx="6858000" cy="1191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9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Default="007D19E0" w:rsidP="00E57DE8">
      <w:r>
        <w:t xml:space="preserve">5.2 </w:t>
      </w:r>
      <w:r w:rsidR="00BA1C17">
        <w:t>Create second method to find out students by first name containing “i”:</w:t>
      </w:r>
    </w:p>
    <w:p w:rsidR="00BA1C17" w:rsidRDefault="00BA1C17" w:rsidP="00BA1C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Student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r>
        <w:rPr>
          <w:color w:val="FFC66D"/>
        </w:rPr>
        <w:t>findStudentByFirstName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FirstNameContaining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1C17" w:rsidRDefault="00BA1C17" w:rsidP="00E57DE8"/>
    <w:p w:rsidR="00BA1C17" w:rsidRDefault="00BA1C17" w:rsidP="00E57DE8">
      <w:r>
        <w:t>Test it:</w:t>
      </w:r>
    </w:p>
    <w:p w:rsidR="00BA1C17" w:rsidRDefault="00BA1C17" w:rsidP="00E57DE8">
      <w:r>
        <w:rPr>
          <w:noProof/>
        </w:rPr>
        <w:drawing>
          <wp:inline distT="0" distB="0" distL="0" distR="0" wp14:anchorId="5F92BDE1" wp14:editId="507A902E">
            <wp:extent cx="6858000" cy="1436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17" w:rsidRPr="00E57DE8" w:rsidRDefault="00BA1C17" w:rsidP="00E57DE8">
      <w:r>
        <w:t>Result:</w:t>
      </w:r>
    </w:p>
    <w:p w:rsidR="00BA1C17" w:rsidRDefault="00BA1C17" w:rsidP="00BA1C17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first_name like ? escape ?</w:t>
      </w:r>
    </w:p>
    <w:p w:rsidR="00AA348E" w:rsidRDefault="00BA1C17" w:rsidP="00BA1C17">
      <w:r>
        <w:t>students=[Student(studentId=1, firstName=Sonia, lastName=Arnaudova, emailId=soniaarnaudova@yahoo.com, guardian=Guardian(name=ADN, email=adn@gmail.com, mobile=999999999)), Student(studentId=3, firstName=Sonia, lastName=Arnaudova, emailId=soar@yahoo.com, guardian=Guardian(name=ADN, email=adn@gmail.com, mobile=999999999)), Student(studentId=6, firstName=Ivan, lastName=Adam, emailId=adam@gmail.com, guardian=Guardian(name=Peter Stone, email=ggg@yahoo.com, mobile=0998877665))]</w:t>
      </w:r>
    </w:p>
    <w:p w:rsidR="00BA1C17" w:rsidRDefault="007D19E0" w:rsidP="00BA1C17">
      <w:r>
        <w:t xml:space="preserve">5.3 </w:t>
      </w:r>
      <w:r w:rsidR="00FA7C9E">
        <w:t>Write two more methods:</w:t>
      </w:r>
    </w:p>
    <w:p w:rsidR="00FA7C9E" w:rsidRDefault="00FA7C9E" w:rsidP="00FA7C9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Studen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Student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Student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List&lt;Student&gt; </w:t>
      </w:r>
      <w:r>
        <w:rPr>
          <w:color w:val="FFC66D"/>
        </w:rPr>
        <w:t>findStudentByFirstName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FirstNameContaining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LastNameNotNull</w:t>
      </w:r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Student&gt; </w:t>
      </w:r>
      <w:r>
        <w:rPr>
          <w:color w:val="FFC66D"/>
        </w:rPr>
        <w:t>findStudentByGuardianName</w:t>
      </w:r>
      <w:r>
        <w:rPr>
          <w:color w:val="A9B7C6"/>
        </w:rPr>
        <w:t>(String nam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FA7C9E" w:rsidRDefault="00FA7C9E" w:rsidP="00BA1C17"/>
    <w:p w:rsidR="00FA7C9E" w:rsidRDefault="00FA7C9E" w:rsidP="00BA1C17">
      <w:r>
        <w:t>Test:</w:t>
      </w:r>
    </w:p>
    <w:p w:rsidR="00FA7C9E" w:rsidRDefault="00FA7C9E" w:rsidP="00BA1C17">
      <w:r>
        <w:rPr>
          <w:noProof/>
        </w:rPr>
        <w:drawing>
          <wp:inline distT="0" distB="0" distL="0" distR="0" wp14:anchorId="6CC04DC4" wp14:editId="1C73E3C6">
            <wp:extent cx="6858000" cy="2357755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9E" w:rsidRDefault="00FA7C9E" w:rsidP="00BA1C17">
      <w:r>
        <w:t>Result:</w:t>
      </w:r>
    </w:p>
    <w:p w:rsidR="00FA7C9E" w:rsidRPr="00FA7C9E" w:rsidRDefault="00FA7C9E" w:rsidP="00BA1C17">
      <w:pPr>
        <w:rPr>
          <w:b/>
        </w:rPr>
      </w:pPr>
      <w:r w:rsidRPr="00FA7C9E">
        <w:rPr>
          <w:b/>
        </w:rPr>
        <w:t>findStudentByLastNameNotNull():</w:t>
      </w:r>
    </w:p>
    <w:p w:rsidR="00FA7C9E" w:rsidRDefault="00FA7C9E" w:rsidP="00FA7C9E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last_name is not null</w:t>
      </w:r>
    </w:p>
    <w:p w:rsidR="00FA7C9E" w:rsidRDefault="00FA7C9E" w:rsidP="00FA7C9E">
      <w:r>
        <w:t>students=[Student(studentId=1, firstName=Sonia, lastName=Arnaudova, emailId=soniaarnaudova@yahoo.com, guardian=Guardian(name=ADN, email=adn@gmail.com, mobile=999999999)), Student(studentId=3, firstName=Sonia, lastName=Arnaudova, emailId=soar@yahoo.com, guardian=Guardian(name=ADN, email=adn@gmail.com, mobile=999999999)), Student(studentId=6, firstName=Ivan, lastName=Adam, emailId=adam@gmail.com, guardian=Guardian(name=Peter Stone, email=ggg@yahoo.com, mobile=0998877665))]</w:t>
      </w:r>
    </w:p>
    <w:p w:rsidR="00FA7C9E" w:rsidRPr="00FA7C9E" w:rsidRDefault="00FA7C9E" w:rsidP="00BA1C17">
      <w:pPr>
        <w:rPr>
          <w:b/>
        </w:rPr>
      </w:pPr>
      <w:r w:rsidRPr="00FA7C9E">
        <w:rPr>
          <w:b/>
        </w:rPr>
        <w:t>findStudentByGuardianName(“Peter Stone”):</w:t>
      </w:r>
    </w:p>
    <w:p w:rsidR="00FA7C9E" w:rsidRDefault="00FA7C9E" w:rsidP="00FA7C9E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guardian_name=?</w:t>
      </w:r>
    </w:p>
    <w:p w:rsidR="00FA7C9E" w:rsidRDefault="00FA7C9E" w:rsidP="00FA7C9E">
      <w:r>
        <w:lastRenderedPageBreak/>
        <w:t>students=[Student(studentId=6, firstName=Ivan, lastName=Adam, emailId=adam@gmail.com, guardian=Guardian(name=Peter Stone, email=ggg@yahoo.com, mobile=0998877665))]</w:t>
      </w:r>
    </w:p>
    <w:p w:rsidR="00FA7C9E" w:rsidRDefault="00AD25F7" w:rsidP="00FA7C9E">
      <w:r>
        <w:t xml:space="preserve">For more info </w:t>
      </w:r>
      <w:hyperlink r:id="rId16" w:anchor="jpa.query-methods" w:history="1">
        <w:r w:rsidR="00FA7C9E">
          <w:rPr>
            <w:rStyle w:val="Hyperlink"/>
          </w:rPr>
          <w:t>Spring Data JPA - Reference Documentation</w:t>
        </w:r>
      </w:hyperlink>
      <w:r w:rsidR="00D30ED9">
        <w:t xml:space="preserve"> :</w:t>
      </w:r>
    </w:p>
    <w:p w:rsidR="00861AD5" w:rsidRDefault="00FA7C9E" w:rsidP="00FA7C9E">
      <w:r>
        <w:rPr>
          <w:noProof/>
        </w:rPr>
        <w:drawing>
          <wp:inline distT="0" distB="0" distL="0" distR="0" wp14:anchorId="2A0FCBEE" wp14:editId="37617820">
            <wp:extent cx="6525119" cy="197031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547340" cy="1977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FA7C9E"/>
    <w:p w:rsidR="0059717C" w:rsidRDefault="007D19E0" w:rsidP="00FA7C9E">
      <w:r>
        <w:t xml:space="preserve">5.4 </w:t>
      </w:r>
      <w:r w:rsidR="0059717C">
        <w:t>More examples:</w:t>
      </w:r>
    </w:p>
    <w:p w:rsidR="0059717C" w:rsidRDefault="0059717C" w:rsidP="0059717C">
      <w:pPr>
        <w:pStyle w:val="HTMLPreformatted"/>
        <w:shd w:val="clear" w:color="auto" w:fill="2B2B2B"/>
        <w:rPr>
          <w:color w:val="A9B7C6"/>
        </w:rPr>
      </w:pP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>"select s from Student s where s.emailId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r>
        <w:rPr>
          <w:color w:val="FFC66D"/>
        </w:rPr>
        <w:t>getStudentByEmailAddress</w:t>
      </w:r>
      <w:r>
        <w:rPr>
          <w:color w:val="A9B7C6"/>
        </w:rPr>
        <w:t>(String email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JPQL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6A8759"/>
        </w:rPr>
        <w:t>"select s.firstName from Student s where s.emailId = ?1"</w:t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r>
        <w:rPr>
          <w:color w:val="FFC66D"/>
        </w:rPr>
        <w:t>getStudentFirstNameByEmailAddress</w:t>
      </w:r>
      <w:r>
        <w:rPr>
          <w:color w:val="A9B7C6"/>
        </w:rPr>
        <w:t>(String emailI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808080"/>
        </w:rPr>
        <w:t>//Native query</w:t>
      </w:r>
      <w:r>
        <w:rPr>
          <w:color w:val="808080"/>
        </w:rPr>
        <w:br/>
      </w:r>
      <w:r>
        <w:rPr>
          <w:color w:val="BBB529"/>
        </w:rPr>
        <w:t>@Query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>value</w:t>
      </w:r>
      <w:r>
        <w:rPr>
          <w:color w:val="A9B7C6"/>
        </w:rPr>
        <w:t>=</w:t>
      </w:r>
      <w:r>
        <w:rPr>
          <w:color w:val="6A8759"/>
        </w:rPr>
        <w:t>"select * from student s where s.email_address = ?1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nativeQuery </w:t>
      </w:r>
      <w:r>
        <w:rPr>
          <w:color w:val="A9B7C6"/>
        </w:rPr>
        <w:t xml:space="preserve">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  <w:t xml:space="preserve">Student </w:t>
      </w:r>
      <w:r>
        <w:rPr>
          <w:color w:val="FFC66D"/>
        </w:rPr>
        <w:t>getStudentNativeByEmailAddress</w:t>
      </w:r>
      <w:r>
        <w:rPr>
          <w:color w:val="A9B7C6"/>
        </w:rPr>
        <w:t>(String emailId)</w:t>
      </w:r>
      <w:r>
        <w:rPr>
          <w:color w:val="CC7832"/>
        </w:rPr>
        <w:t>;</w:t>
      </w:r>
    </w:p>
    <w:p w:rsidR="00AD25F7" w:rsidRDefault="0059717C" w:rsidP="00FA7C9E">
      <w:r>
        <w:t>Test:</w:t>
      </w:r>
    </w:p>
    <w:p w:rsidR="0059717C" w:rsidRDefault="007D19E0" w:rsidP="00FA7C9E">
      <w:r>
        <w:t>5.4.</w:t>
      </w:r>
      <w:r w:rsidR="0059717C">
        <w:t>1</w:t>
      </w:r>
    </w:p>
    <w:p w:rsidR="0059717C" w:rsidRDefault="0059717C" w:rsidP="00FA7C9E">
      <w:r>
        <w:rPr>
          <w:noProof/>
        </w:rPr>
        <w:drawing>
          <wp:inline distT="0" distB="0" distL="0" distR="0" wp14:anchorId="42260A2F" wp14:editId="4764F978">
            <wp:extent cx="6858000" cy="7232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FA7C9E">
      <w:r>
        <w:t>Result:</w:t>
      </w:r>
    </w:p>
    <w:p w:rsidR="0059717C" w:rsidRDefault="0059717C" w:rsidP="0059717C">
      <w:r>
        <w:t>Hibernate: select student0_.student_id as student_1_0_, student0_.email_address as email_ad2_0_, student0_.first_name as first_na3_0_, student0_.guardian_email as guardian4_0_, student0_.guardian_mobile as guardian5_0_, student0_.guardian_name as guardian6_0_, student0_.last_name as last_nam7_0_ from student student0_ where student0_.email_address=?</w:t>
      </w:r>
    </w:p>
    <w:p w:rsidR="0059717C" w:rsidRDefault="0059717C" w:rsidP="0059717C">
      <w:r>
        <w:t>student=Student(studentId=3, firstName=Sonia, lastName=Arnaudova, emailId=soar@yahoo.com, guardian=Guardian(name=ADN, email=adn@gmail.com, mobile=999999999)</w:t>
      </w:r>
    </w:p>
    <w:p w:rsidR="0059717C" w:rsidRDefault="007D19E0" w:rsidP="0059717C">
      <w:r>
        <w:t>5.4.2</w:t>
      </w:r>
    </w:p>
    <w:p w:rsidR="00F6643B" w:rsidRDefault="00F6643B" w:rsidP="0059717C">
      <w:r>
        <w:rPr>
          <w:noProof/>
        </w:rPr>
        <w:lastRenderedPageBreak/>
        <w:drawing>
          <wp:inline distT="0" distB="0" distL="0" distR="0" wp14:anchorId="7DE26AA1" wp14:editId="1792896C">
            <wp:extent cx="6858000" cy="742315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43B" w:rsidRDefault="00F6643B" w:rsidP="00F6643B">
      <w:r>
        <w:t>Hibernate: select student0_.first_name as col_0_0_ from student student0_ where student0_.email_address=?</w:t>
      </w:r>
    </w:p>
    <w:p w:rsidR="0059717C" w:rsidRDefault="00F6643B" w:rsidP="00F6643B">
      <w:r>
        <w:t>studentFirstName=Sonia</w:t>
      </w:r>
    </w:p>
    <w:p w:rsidR="0059717C" w:rsidRDefault="007D19E0" w:rsidP="0059717C">
      <w:r>
        <w:t>5.4.</w:t>
      </w:r>
      <w:r w:rsidR="0059717C">
        <w:t>3</w:t>
      </w:r>
    </w:p>
    <w:p w:rsidR="0059717C" w:rsidRDefault="0059717C" w:rsidP="0059717C">
      <w:r>
        <w:rPr>
          <w:noProof/>
        </w:rPr>
        <w:drawing>
          <wp:inline distT="0" distB="0" distL="0" distR="0" wp14:anchorId="5131273D" wp14:editId="561D1D3A">
            <wp:extent cx="6858000" cy="8839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17C" w:rsidRDefault="0059717C" w:rsidP="0059717C">
      <w:r>
        <w:t>Result:</w:t>
      </w:r>
    </w:p>
    <w:p w:rsidR="0059717C" w:rsidRDefault="0059717C" w:rsidP="0059717C">
      <w:r>
        <w:t>Hibernate: select * from student s where s.email_address = ?</w:t>
      </w:r>
    </w:p>
    <w:p w:rsidR="0059717C" w:rsidRDefault="0059717C" w:rsidP="0059717C">
      <w:r>
        <w:t>student=Student(studentId=3, firstName=Sonia, lastName=Arnaudova, emailId=soar@yahoo.com, guardian=Guardian(name=ADN, email=adn@gmail.com, mobile=999999999))</w:t>
      </w:r>
    </w:p>
    <w:p w:rsidR="00F6643B" w:rsidRDefault="00EF5CC5" w:rsidP="0059717C">
      <w:r>
        <w:t>5.5</w:t>
      </w:r>
      <w:r w:rsidR="00AD25F7">
        <w:t xml:space="preserve"> Query Named Param:</w:t>
      </w:r>
    </w:p>
    <w:p w:rsidR="00AD25F7" w:rsidRDefault="00AD25F7" w:rsidP="0059717C">
      <w:r>
        <w:t>In StudentRepository interface:</w:t>
      </w:r>
    </w:p>
    <w:p w:rsidR="00AD25F7" w:rsidRDefault="00AD25F7" w:rsidP="0059717C">
      <w:r>
        <w:rPr>
          <w:noProof/>
        </w:rPr>
        <w:drawing>
          <wp:inline distT="0" distB="0" distL="0" distR="0" wp14:anchorId="3AA3F533" wp14:editId="2C02BD73">
            <wp:extent cx="6858000" cy="115443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5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F7" w:rsidRDefault="00AD25F7" w:rsidP="0059717C">
      <w:r>
        <w:t>Test:</w:t>
      </w:r>
    </w:p>
    <w:p w:rsidR="00AD25F7" w:rsidRDefault="001915D6" w:rsidP="0059717C">
      <w:r>
        <w:rPr>
          <w:noProof/>
        </w:rPr>
        <w:drawing>
          <wp:inline distT="0" distB="0" distL="0" distR="0" wp14:anchorId="4994323D" wp14:editId="45D22F16">
            <wp:extent cx="6858000" cy="99758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E76" w:rsidRDefault="00345E76" w:rsidP="00345E76">
      <w:r>
        <w:t xml:space="preserve">Result: </w:t>
      </w:r>
    </w:p>
    <w:p w:rsidR="00345E76" w:rsidRDefault="00345E76" w:rsidP="00345E76">
      <w:r>
        <w:t>Hibernate: select * from student s where s.email_address = ?</w:t>
      </w:r>
    </w:p>
    <w:p w:rsidR="00345E76" w:rsidRDefault="00345E76" w:rsidP="00345E76">
      <w:r>
        <w:t>student=Student(studentId=3, firstName=Sonia, lastName=Arnaudova, emailId=soar@yahoo.com, guardian=Guardian(name=ADN, email=adn@gmail.com, mobile=999999999))</w:t>
      </w:r>
    </w:p>
    <w:p w:rsidR="00861AD5" w:rsidRPr="00EF5CC5" w:rsidRDefault="00EF5CC5" w:rsidP="00EF5CC5">
      <w:pPr>
        <w:pStyle w:val="ListParagraph"/>
        <w:numPr>
          <w:ilvl w:val="1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861AD5" w:rsidRPr="00EF5CC5">
        <w:rPr>
          <w:sz w:val="24"/>
          <w:szCs w:val="24"/>
        </w:rPr>
        <w:t>@Transactional and @Modifying Annotation:</w:t>
      </w:r>
    </w:p>
    <w:p w:rsidR="00305EF1" w:rsidRDefault="00305EF1" w:rsidP="00305EF1">
      <w:pPr>
        <w:ind w:left="360"/>
      </w:pPr>
      <w:r>
        <w:t>In StudentRepository add method:</w:t>
      </w:r>
    </w:p>
    <w:p w:rsidR="00305EF1" w:rsidRDefault="00305EF1" w:rsidP="00305EF1">
      <w:pPr>
        <w:ind w:left="360"/>
      </w:pPr>
      <w:r>
        <w:rPr>
          <w:noProof/>
        </w:rPr>
        <w:lastRenderedPageBreak/>
        <w:drawing>
          <wp:inline distT="0" distB="0" distL="0" distR="0" wp14:anchorId="2BC613C1" wp14:editId="23BBCCDC">
            <wp:extent cx="6482443" cy="1914722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523657" cy="192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EF1" w:rsidRDefault="00AD2B43" w:rsidP="00AD2B43">
      <w:pPr>
        <w:ind w:left="360"/>
      </w:pPr>
      <w:r>
        <w:t xml:space="preserve">Test and </w:t>
      </w:r>
      <w:r w:rsidR="00305EF1">
        <w:t>Result:</w:t>
      </w:r>
    </w:p>
    <w:p w:rsidR="00861AD5" w:rsidRDefault="00AD2B43" w:rsidP="00861AD5">
      <w:pPr>
        <w:ind w:left="360"/>
      </w:pPr>
      <w:r>
        <w:rPr>
          <w:noProof/>
        </w:rPr>
        <w:drawing>
          <wp:inline distT="0" distB="0" distL="0" distR="0" wp14:anchorId="5378397C" wp14:editId="311D7FAA">
            <wp:extent cx="6856795" cy="2389414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872430" cy="239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AD5" w:rsidRDefault="00861AD5" w:rsidP="00345E76"/>
    <w:p w:rsidR="00345E76" w:rsidRDefault="00EF5CC5" w:rsidP="00EF5CC5">
      <w:pPr>
        <w:pStyle w:val="ListParagraph"/>
        <w:ind w:left="360"/>
      </w:pPr>
      <w:r>
        <w:t>6.</w:t>
      </w:r>
      <w:r w:rsidR="00B640F3">
        <w:t>@One</w:t>
      </w:r>
      <w:r w:rsidR="00C55EFD">
        <w:t>To</w:t>
      </w:r>
      <w:r w:rsidR="00B640F3">
        <w:t>One annotation:</w:t>
      </w:r>
    </w:p>
    <w:p w:rsidR="00B640F3" w:rsidRDefault="00B640F3" w:rsidP="00EF5CC5">
      <w:pPr>
        <w:pStyle w:val="ListParagraph"/>
        <w:numPr>
          <w:ilvl w:val="1"/>
          <w:numId w:val="6"/>
        </w:numPr>
      </w:pPr>
      <w:r>
        <w:t xml:space="preserve">Create two classes – Course and CourseMaterial. Here we have 1 to 1 relationship: </w:t>
      </w:r>
    </w:p>
    <w:p w:rsidR="00FF6334" w:rsidRDefault="00B640F3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course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allocationSize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course_sequence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course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 w:rsidR="00FF6334">
        <w:rPr>
          <w:color w:val="CC7832"/>
        </w:rPr>
        <w:t>[</w:t>
      </w:r>
    </w:p>
    <w:p w:rsidR="00FF6334" w:rsidRDefault="0017698F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CC7832"/>
        </w:rPr>
        <w:t xml:space="preserve">    </w:t>
      </w:r>
      <w:r w:rsidR="00B640F3">
        <w:rPr>
          <w:color w:val="CC7832"/>
        </w:rPr>
        <w:t xml:space="preserve">private </w:t>
      </w:r>
      <w:r w:rsidR="00B640F3">
        <w:rPr>
          <w:color w:val="A9B7C6"/>
        </w:rPr>
        <w:t xml:space="preserve">Integer </w:t>
      </w:r>
      <w:r w:rsidR="00B640F3">
        <w:rPr>
          <w:color w:val="9876AA"/>
        </w:rPr>
        <w:t>credit</w:t>
      </w:r>
      <w:r w:rsidR="00B640F3">
        <w:rPr>
          <w:color w:val="CC7832"/>
        </w:rPr>
        <w:t>;</w:t>
      </w:r>
    </w:p>
    <w:p w:rsidR="00FF6334" w:rsidRDefault="00FF6334" w:rsidP="00FF6334">
      <w:pPr>
        <w:pStyle w:val="HTMLPreformatted"/>
        <w:shd w:val="clear" w:color="auto" w:fill="2B2B2B"/>
        <w:ind w:left="360"/>
        <w:rPr>
          <w:color w:val="CC7832"/>
        </w:rPr>
      </w:pPr>
    </w:p>
    <w:p w:rsidR="0017698F" w:rsidRDefault="0017698F" w:rsidP="00FF6334">
      <w:pPr>
        <w:pStyle w:val="HTMLPreformatted"/>
        <w:shd w:val="clear" w:color="auto" w:fill="2B2B2B"/>
        <w:ind w:left="360"/>
        <w:rPr>
          <w:color w:val="6A8759"/>
        </w:rPr>
      </w:pPr>
      <w:r>
        <w:rPr>
          <w:color w:val="BBB529"/>
        </w:rPr>
        <w:t xml:space="preserve">    </w:t>
      </w:r>
      <w:r w:rsidR="00FF6334">
        <w:rPr>
          <w:color w:val="BBB529"/>
        </w:rPr>
        <w:t>@OneToOne</w:t>
      </w:r>
      <w:r w:rsidR="00FF6334">
        <w:rPr>
          <w:color w:val="A9B7C6"/>
        </w:rPr>
        <w:t>(</w:t>
      </w:r>
      <w:r w:rsidR="00FF6334">
        <w:rPr>
          <w:color w:val="A9B7C6"/>
        </w:rPr>
        <w:br/>
        <w:t xml:space="preserve">        </w:t>
      </w:r>
      <w:r w:rsidR="00FF6334">
        <w:rPr>
          <w:color w:val="D0D0FF"/>
        </w:rPr>
        <w:t xml:space="preserve">mappedBy </w:t>
      </w:r>
      <w:r w:rsidR="00FF6334">
        <w:rPr>
          <w:color w:val="A9B7C6"/>
        </w:rPr>
        <w:t xml:space="preserve">= </w:t>
      </w:r>
      <w:r w:rsidR="00FF6334">
        <w:rPr>
          <w:color w:val="6A8759"/>
        </w:rPr>
        <w:t>"course"</w:t>
      </w:r>
      <w:r w:rsidR="00FF6334">
        <w:rPr>
          <w:color w:val="CC7832"/>
        </w:rPr>
        <w:t>,</w:t>
      </w:r>
      <w:r w:rsidR="00FF6334">
        <w:rPr>
          <w:color w:val="CC7832"/>
        </w:rPr>
        <w:br/>
        <w:t xml:space="preserve">        </w:t>
      </w:r>
      <w:r w:rsidR="00FF6334">
        <w:rPr>
          <w:color w:val="D0D0FF"/>
        </w:rPr>
        <w:t xml:space="preserve">fetch </w:t>
      </w:r>
      <w:r w:rsidR="00FF6334">
        <w:rPr>
          <w:color w:val="A9B7C6"/>
        </w:rPr>
        <w:t>= FetchType.</w:t>
      </w:r>
      <w:r w:rsidR="00FF6334">
        <w:rPr>
          <w:i/>
          <w:iCs/>
          <w:color w:val="9876AA"/>
        </w:rPr>
        <w:t>EAGER</w:t>
      </w:r>
      <w:r w:rsidR="00FF6334">
        <w:rPr>
          <w:i/>
          <w:iCs/>
          <w:color w:val="9876AA"/>
        </w:rPr>
        <w:br/>
      </w:r>
      <w:r>
        <w:rPr>
          <w:color w:val="A9B7C6"/>
        </w:rPr>
        <w:t xml:space="preserve">    </w:t>
      </w:r>
      <w:r w:rsidR="00FF6334">
        <w:rPr>
          <w:color w:val="A9B7C6"/>
        </w:rPr>
        <w:t>)</w:t>
      </w:r>
      <w:r w:rsidR="00FF6334">
        <w:rPr>
          <w:color w:val="A9B7C6"/>
        </w:rPr>
        <w:br/>
      </w:r>
      <w:r>
        <w:rPr>
          <w:color w:val="BBB529"/>
        </w:rPr>
        <w:t xml:space="preserve">    </w:t>
      </w:r>
      <w:r w:rsidR="00FF6334">
        <w:rPr>
          <w:color w:val="BBB529"/>
        </w:rPr>
        <w:t>@JoinColumn</w:t>
      </w:r>
      <w:r w:rsidR="00FF6334">
        <w:rPr>
          <w:color w:val="A9B7C6"/>
        </w:rPr>
        <w:t>(</w:t>
      </w:r>
      <w:r w:rsidR="00FF6334">
        <w:rPr>
          <w:color w:val="A9B7C6"/>
        </w:rPr>
        <w:br/>
        <w:t xml:space="preserve">        </w:t>
      </w:r>
      <w:r w:rsidR="00FF6334">
        <w:rPr>
          <w:color w:val="D0D0FF"/>
        </w:rPr>
        <w:t xml:space="preserve">name </w:t>
      </w:r>
      <w:r w:rsidR="00FF6334">
        <w:rPr>
          <w:color w:val="A9B7C6"/>
        </w:rPr>
        <w:t xml:space="preserve">= </w:t>
      </w:r>
      <w:r w:rsidR="00FF6334">
        <w:rPr>
          <w:color w:val="6A8759"/>
        </w:rPr>
        <w:t>"course_id"</w:t>
      </w:r>
      <w:r w:rsidR="00FF6334">
        <w:rPr>
          <w:color w:val="CC7832"/>
        </w:rPr>
        <w:t>,</w:t>
      </w:r>
      <w:r w:rsidR="00FF6334">
        <w:rPr>
          <w:color w:val="CC7832"/>
        </w:rPr>
        <w:br/>
        <w:t xml:space="preserve">        </w:t>
      </w:r>
      <w:r w:rsidR="00FF6334">
        <w:rPr>
          <w:color w:val="D0D0FF"/>
        </w:rPr>
        <w:t xml:space="preserve">referencedColumnName </w:t>
      </w:r>
      <w:r w:rsidR="00FF6334">
        <w:rPr>
          <w:color w:val="A9B7C6"/>
        </w:rPr>
        <w:t xml:space="preserve">= </w:t>
      </w:r>
      <w:r>
        <w:rPr>
          <w:color w:val="6A8759"/>
        </w:rPr>
        <w:t>"courseId"</w:t>
      </w:r>
    </w:p>
    <w:p w:rsidR="00FF6334" w:rsidRDefault="0017698F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BBB529"/>
        </w:rPr>
        <w:t xml:space="preserve">    </w:t>
      </w:r>
      <w:r w:rsidR="00FF6334">
        <w:rPr>
          <w:color w:val="A9B7C6"/>
        </w:rPr>
        <w:t>)</w:t>
      </w:r>
      <w:r w:rsidR="00FF6334">
        <w:rPr>
          <w:color w:val="A9B7C6"/>
        </w:rPr>
        <w:br/>
      </w:r>
      <w:r>
        <w:rPr>
          <w:color w:val="CC7832"/>
        </w:rPr>
        <w:t xml:space="preserve">    </w:t>
      </w:r>
      <w:r w:rsidR="00FF6334">
        <w:rPr>
          <w:color w:val="CC7832"/>
        </w:rPr>
        <w:t xml:space="preserve">private </w:t>
      </w:r>
      <w:r w:rsidR="00FF6334">
        <w:rPr>
          <w:color w:val="A9B7C6"/>
        </w:rPr>
        <w:t xml:space="preserve">CourseMaterial </w:t>
      </w:r>
      <w:r w:rsidR="00FF6334">
        <w:rPr>
          <w:color w:val="9876AA"/>
        </w:rPr>
        <w:t>courseMaterial</w:t>
      </w:r>
      <w:r w:rsidR="00FF6334">
        <w:rPr>
          <w:color w:val="CC7832"/>
        </w:rPr>
        <w:t>;</w:t>
      </w:r>
    </w:p>
    <w:p w:rsidR="0017698F" w:rsidRPr="00FF6334" w:rsidRDefault="0017698F" w:rsidP="00FF6334">
      <w:pPr>
        <w:pStyle w:val="HTMLPreformatted"/>
        <w:shd w:val="clear" w:color="auto" w:fill="2B2B2B"/>
        <w:ind w:left="360"/>
        <w:rPr>
          <w:color w:val="CC7832"/>
        </w:rPr>
      </w:pPr>
      <w:r>
        <w:rPr>
          <w:color w:val="A9B7C6"/>
        </w:rPr>
        <w:t>}</w:t>
      </w:r>
      <w:bookmarkStart w:id="0" w:name="_GoBack"/>
      <w:bookmarkEnd w:id="0"/>
    </w:p>
    <w:p w:rsidR="00B640F3" w:rsidRDefault="00B640F3" w:rsidP="00B640F3">
      <w:pPr>
        <w:ind w:left="360"/>
      </w:pPr>
      <w:r>
        <w:t>and</w:t>
      </w:r>
    </w:p>
    <w:p w:rsidR="00B640F3" w:rsidRDefault="00B640F3" w:rsidP="00B640F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NoArgsConstructo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Material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>name</w:t>
      </w:r>
      <w:r>
        <w:rPr>
          <w:color w:val="A9B7C6"/>
        </w:rPr>
        <w:t>=</w:t>
      </w:r>
      <w:r>
        <w:rPr>
          <w:color w:val="6A8759"/>
        </w:rPr>
        <w:t>"corse_material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corse_material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allocationSize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corse_material_sequence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courseMaterial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ur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neToOne</w:t>
      </w:r>
      <w:r>
        <w:rPr>
          <w:color w:val="BBB529"/>
        </w:rPr>
        <w:br/>
        <w:t xml:space="preserve">    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640F3" w:rsidRDefault="00B640F3" w:rsidP="00B640F3">
      <w:pPr>
        <w:ind w:left="360"/>
      </w:pPr>
    </w:p>
    <w:p w:rsidR="00B640F3" w:rsidRDefault="00B640F3" w:rsidP="00D37E45">
      <w:pPr>
        <w:pStyle w:val="ListParagraph"/>
        <w:ind w:left="750"/>
      </w:pPr>
      <w:r>
        <w:t>CourseMaterial can’t be without course, so in this class where add @OneToOne relationship.</w:t>
      </w:r>
    </w:p>
    <w:p w:rsidR="00B640F3" w:rsidRDefault="00B640F3" w:rsidP="00B640F3">
      <w:pPr>
        <w:ind w:left="360"/>
      </w:pPr>
      <w:r>
        <w:t>After Runnig application:</w:t>
      </w:r>
    </w:p>
    <w:p w:rsidR="00B640F3" w:rsidRDefault="00B640F3" w:rsidP="00B640F3">
      <w:pPr>
        <w:ind w:left="360"/>
      </w:pPr>
      <w:r>
        <w:t>2021-07-07 11:15:51.116  INFO 19064 --- [           main] org.hibernate.dialect.Dialect            : HHH000400: Using dialect: org.hibernate.dialect.MySQL55Dialect</w:t>
      </w:r>
    </w:p>
    <w:p w:rsidR="00B640F3" w:rsidRDefault="00B640F3" w:rsidP="00B640F3">
      <w:pPr>
        <w:ind w:left="360"/>
      </w:pPr>
      <w:r>
        <w:t>Hibernate: create table corse_material_sequence (next_val bigint) engine=InnoDB</w:t>
      </w:r>
    </w:p>
    <w:p w:rsidR="00B640F3" w:rsidRDefault="00B640F3" w:rsidP="00B640F3">
      <w:pPr>
        <w:ind w:left="360"/>
      </w:pPr>
      <w:r>
        <w:t>Hibernate: insert into corse_material_sequence values ( 1 )</w:t>
      </w:r>
    </w:p>
    <w:p w:rsidR="00B640F3" w:rsidRDefault="00B640F3" w:rsidP="00B640F3">
      <w:pPr>
        <w:ind w:left="360"/>
      </w:pPr>
      <w:r>
        <w:lastRenderedPageBreak/>
        <w:t>Hibernate: create table course (course_id bigint not null, credit integer, title varchar(255), primary key (course_id)) engine=InnoDB</w:t>
      </w:r>
    </w:p>
    <w:p w:rsidR="00B640F3" w:rsidRDefault="00B640F3" w:rsidP="00B640F3">
      <w:pPr>
        <w:ind w:left="360"/>
      </w:pPr>
      <w:r>
        <w:t>Hibernate: create table course_sequence (next_val bigint) engine=InnoDB</w:t>
      </w:r>
    </w:p>
    <w:p w:rsidR="00B640F3" w:rsidRDefault="00B640F3" w:rsidP="00B640F3">
      <w:pPr>
        <w:ind w:left="360"/>
      </w:pPr>
      <w:r>
        <w:t>Hibernate: insert into course_sequence values ( 1 )</w:t>
      </w:r>
    </w:p>
    <w:p w:rsidR="00B640F3" w:rsidRDefault="00B640F3" w:rsidP="00B640F3">
      <w:pPr>
        <w:ind w:left="360"/>
      </w:pPr>
      <w:r>
        <w:t>Hibernate: create table course_material (course_material_id bigint not null, url varchar(255), course_id bigint, primary key (course_material_id)) engine=InnoDB</w:t>
      </w:r>
    </w:p>
    <w:p w:rsidR="00B640F3" w:rsidRDefault="00B640F3" w:rsidP="00B640F3">
      <w:pPr>
        <w:ind w:left="360"/>
      </w:pPr>
      <w:r>
        <w:t>Hibernate: alter table course_material add constraint FK6qgylrot7cxgungunwyrslpeo foreign key (course_id) references course (course_id)</w:t>
      </w:r>
    </w:p>
    <w:p w:rsidR="0033769F" w:rsidRDefault="00EF5CC5" w:rsidP="0033769F">
      <w:pPr>
        <w:ind w:left="360"/>
      </w:pPr>
      <w:r>
        <w:t>6.2</w:t>
      </w:r>
      <w:r w:rsidR="0033769F">
        <w:t xml:space="preserve"> Create CourseRepository interface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Course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011C67" w:rsidRDefault="00C57E10" w:rsidP="00C57E10">
      <w:pPr>
        <w:ind w:left="360"/>
      </w:pPr>
      <w:r>
        <w:t xml:space="preserve">, </w:t>
      </w:r>
    </w:p>
    <w:p w:rsidR="0033769F" w:rsidRDefault="00C57E10" w:rsidP="00C57E10">
      <w:pPr>
        <w:ind w:left="360"/>
      </w:pPr>
      <w:r>
        <w:t>and CourseMaterialRepository interface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Materia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CourseMaterial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CourseMaterial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EF5CC5" w:rsidP="0033769F">
      <w:pPr>
        <w:ind w:left="360"/>
      </w:pPr>
      <w:r>
        <w:t>6.3</w:t>
      </w:r>
      <w:r w:rsidR="0033769F">
        <w:t xml:space="preserve"> Create CourseMaterialRepositoryTest class:</w:t>
      </w:r>
    </w:p>
    <w:p w:rsidR="0033769F" w:rsidRDefault="0033769F" w:rsidP="003376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Materia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CourseMaterial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pringBootTes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Material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MaterialRepository </w:t>
      </w:r>
      <w:r>
        <w:rPr>
          <w:color w:val="9876AA"/>
        </w:rPr>
        <w:t>courseMaterial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CourseMaterial</w:t>
      </w:r>
      <w:r>
        <w:rPr>
          <w:color w:val="A9B7C6"/>
        </w:rPr>
        <w:t>(){</w:t>
      </w:r>
      <w:r>
        <w:rPr>
          <w:color w:val="A9B7C6"/>
        </w:rPr>
        <w:br/>
        <w:t xml:space="preserve">        Course course =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CourseMaterial courseMaterial = CourseMaterial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url(</w:t>
      </w:r>
      <w:r>
        <w:rPr>
          <w:color w:val="6A8759"/>
        </w:rPr>
        <w:t>"www.google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(course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ourseMaterialRepository</w:t>
      </w:r>
      <w:r>
        <w:rPr>
          <w:color w:val="A9B7C6"/>
        </w:rPr>
        <w:t>.save(courseMaterial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33769F" w:rsidRDefault="0033769F" w:rsidP="00B640F3">
      <w:pPr>
        <w:ind w:left="360"/>
      </w:pPr>
    </w:p>
    <w:p w:rsidR="0033769F" w:rsidRDefault="0033769F" w:rsidP="00B640F3">
      <w:pPr>
        <w:ind w:left="360"/>
      </w:pPr>
      <w:r>
        <w:t>When we run a test an error appears:</w:t>
      </w:r>
    </w:p>
    <w:p w:rsidR="0033769F" w:rsidRDefault="0033769F" w:rsidP="0033769F">
      <w:pPr>
        <w:ind w:left="360"/>
      </w:pPr>
      <w:r>
        <w:t>Hibernate: select next_val as id_val from corse_material_sequence for update</w:t>
      </w:r>
    </w:p>
    <w:p w:rsidR="0033769F" w:rsidRDefault="0033769F" w:rsidP="0033769F">
      <w:pPr>
        <w:ind w:left="360"/>
      </w:pPr>
      <w:r>
        <w:t>Hibernate: update corse_material_sequence set next_val= ? where next_val=?</w:t>
      </w:r>
    </w:p>
    <w:p w:rsidR="0033769F" w:rsidRDefault="0033769F" w:rsidP="0033769F">
      <w:pPr>
        <w:ind w:left="360"/>
      </w:pPr>
    </w:p>
    <w:p w:rsidR="0033769F" w:rsidRDefault="0033769F" w:rsidP="0033769F">
      <w:pPr>
        <w:ind w:left="360"/>
      </w:pPr>
      <w:r>
        <w:t>org.springframework.dao.InvalidDataAccessApiUsageException: org.hibernate.TransientPropertyValueException: object references an unsaved transient instance - save the transient instance before flushing : com.soar.spring.data.jpa.entity.CourseMaterial.course -&gt; com.soar.spring.data.jpa.entity.Course; nested exception is java.lang.IllegalStateException: org.hibernate.TransientPropertyValueException: object references an unsaved transient instance - save the transient instance before flushing : com.soar.spring.data.jpa.entity.CourseMaterial.course -&gt; com.soar.spring.data.jpa.entity.Course</w:t>
      </w:r>
    </w:p>
    <w:p w:rsidR="00407AB1" w:rsidRDefault="0033769F" w:rsidP="00407AB1">
      <w:pPr>
        <w:ind w:left="360"/>
      </w:pPr>
      <w:r>
        <w:t>Because in table course there isn’t any course corresponding to CourseMaterial</w:t>
      </w:r>
      <w:r w:rsidR="00407AB1">
        <w:t xml:space="preserve">. In this case we have to use cascading mechanism – any changes </w:t>
      </w:r>
      <w:r w:rsidR="00A3034F">
        <w:t>affect</w:t>
      </w:r>
      <w:r w:rsidR="00407AB1">
        <w:t xml:space="preserve"> all participants.</w:t>
      </w:r>
      <w:r w:rsidR="0035328A">
        <w:t xml:space="preserve"> This establishes dependency between related entitie and appears inside @OneToOne, @OneToMany, @ManyToOne, @ManyToMany relationships. </w:t>
      </w:r>
    </w:p>
    <w:p w:rsidR="0035328A" w:rsidRDefault="0035328A" w:rsidP="0035328A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t xml:space="preserve">cascade = CascadeType.ALL - </w:t>
      </w:r>
      <w:r w:rsidRPr="0035328A">
        <w:rPr>
          <w:rFonts w:ascii="Segoe UI" w:hAnsi="Segoe UI" w:cs="Segoe UI"/>
          <w:color w:val="333333"/>
          <w:shd w:val="clear" w:color="auto" w:fill="EFF1EB"/>
        </w:rPr>
        <w:t>all the above cascade operations can be applied to the entities related to parent entities.</w:t>
      </w:r>
      <w:r>
        <w:rPr>
          <w:rFonts w:ascii="Segoe UI" w:hAnsi="Segoe UI" w:cs="Segoe UI"/>
          <w:color w:val="333333"/>
          <w:shd w:val="clear" w:color="auto" w:fill="EFF1EB"/>
        </w:rPr>
        <w:t xml:space="preserve">   </w:t>
      </w:r>
    </w:p>
    <w:p w:rsidR="008B200C" w:rsidRPr="008B200C" w:rsidRDefault="0035328A" w:rsidP="008B200C">
      <w:pPr>
        <w:ind w:left="360"/>
        <w:rPr>
          <w:rFonts w:ascii="Segoe UI" w:hAnsi="Segoe UI" w:cs="Segoe UI"/>
          <w:color w:val="333333"/>
          <w:shd w:val="clear" w:color="auto" w:fill="EFF1EB"/>
        </w:rPr>
      </w:pPr>
      <w:r>
        <w:rPr>
          <w:rFonts w:ascii="Segoe UI" w:hAnsi="Segoe UI" w:cs="Segoe UI"/>
          <w:color w:val="333333"/>
          <w:shd w:val="clear" w:color="auto" w:fill="EFF1EB"/>
        </w:rPr>
        <w:t xml:space="preserve">For more info: </w:t>
      </w:r>
      <w:r w:rsidRPr="0035328A">
        <w:rPr>
          <w:rFonts w:ascii="Segoe UI" w:hAnsi="Segoe UI" w:cs="Segoe UI"/>
          <w:color w:val="333333"/>
          <w:shd w:val="clear" w:color="auto" w:fill="EFF1EB"/>
        </w:rPr>
        <w:t>https://www.javatpoint.com/jpa-cascading-operations</w:t>
      </w:r>
    </w:p>
    <w:p w:rsidR="00407AB1" w:rsidRDefault="008B200C" w:rsidP="00407AB1">
      <w:pPr>
        <w:ind w:left="360"/>
      </w:pPr>
      <w:r>
        <w:t xml:space="preserve">And in </w:t>
      </w:r>
      <w:r w:rsidR="00407AB1">
        <w:t xml:space="preserve">CourseMaterial </w:t>
      </w:r>
      <w:r>
        <w:t>we add cascade attribute in @OneToOne annotation:</w:t>
      </w:r>
    </w:p>
    <w:p w:rsidR="00A3034F" w:rsidRPr="00A3034F" w:rsidRDefault="00407AB1" w:rsidP="00407AB1">
      <w:pPr>
        <w:pStyle w:val="HTMLPreformatted"/>
        <w:shd w:val="clear" w:color="auto" w:fill="2B2B2B"/>
        <w:rPr>
          <w:color w:val="CC7832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</w:p>
    <w:p w:rsidR="00AD25F7" w:rsidRDefault="00A3034F" w:rsidP="0059717C">
      <w:r>
        <w:t>After running the test on  method saveCorseMaterial() in CourseMaterialRepositoryTest class, everything is OK. New records are created into course and corse_material tables:</w:t>
      </w:r>
    </w:p>
    <w:p w:rsidR="00A3034F" w:rsidRDefault="00A3034F" w:rsidP="0059717C">
      <w:r>
        <w:rPr>
          <w:noProof/>
        </w:rPr>
        <w:drawing>
          <wp:inline distT="0" distB="0" distL="0" distR="0" wp14:anchorId="691240AA" wp14:editId="164723DD">
            <wp:extent cx="6838950" cy="6762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4F" w:rsidRDefault="00A3034F" w:rsidP="0059717C">
      <w:r>
        <w:rPr>
          <w:noProof/>
        </w:rPr>
        <w:drawing>
          <wp:inline distT="0" distB="0" distL="0" distR="0" wp14:anchorId="0CF4C1DD" wp14:editId="740D2157">
            <wp:extent cx="6858000" cy="55753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5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328A" w:rsidRDefault="00EF5CC5" w:rsidP="00EF5CC5">
      <w:pPr>
        <w:pStyle w:val="ListParagraph"/>
        <w:numPr>
          <w:ilvl w:val="1"/>
          <w:numId w:val="7"/>
        </w:numPr>
      </w:pPr>
      <w:r>
        <w:lastRenderedPageBreak/>
        <w:t xml:space="preserve"> </w:t>
      </w:r>
      <w:r w:rsidR="0035328A">
        <w:t>Fetch Type</w:t>
      </w:r>
      <w:r w:rsidR="005965BB">
        <w:t xml:space="preserve"> – when we want to bring </w:t>
      </w:r>
      <w:r w:rsidR="006C16E6">
        <w:t xml:space="preserve">an </w:t>
      </w:r>
      <w:r w:rsidR="005965BB">
        <w:t>info</w:t>
      </w:r>
      <w:r w:rsidR="006C16E6">
        <w:t xml:space="preserve"> about all dependencies</w:t>
      </w:r>
      <w:r w:rsidR="005965BB">
        <w:t xml:space="preserve">, we use EAGER fetching type, but only </w:t>
      </w:r>
      <w:r w:rsidR="006C16E6">
        <w:t xml:space="preserve">for courseMaterial data </w:t>
      </w:r>
      <w:r w:rsidR="00781696">
        <w:t xml:space="preserve">+ courceId, </w:t>
      </w:r>
      <w:r w:rsidR="006C16E6">
        <w:t>and later for course – LASY.</w:t>
      </w:r>
    </w:p>
    <w:p w:rsidR="00BA2F75" w:rsidRDefault="00BA2F75" w:rsidP="00BA2F75">
      <w:pPr>
        <w:ind w:left="360"/>
      </w:pPr>
      <w:r>
        <w:t>Write test method:</w:t>
      </w:r>
    </w:p>
    <w:p w:rsidR="00BA2F75" w:rsidRDefault="00BA2F75" w:rsidP="00BA2F75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rintAllCourseMaterials</w:t>
      </w:r>
      <w:r>
        <w:rPr>
          <w:color w:val="A9B7C6"/>
        </w:rPr>
        <w:t>(){</w:t>
      </w:r>
      <w:r>
        <w:rPr>
          <w:color w:val="A9B7C6"/>
        </w:rPr>
        <w:br/>
        <w:t xml:space="preserve">    List&lt;CourseMaterial&gt; courseMaterials =</w:t>
      </w:r>
      <w:r>
        <w:rPr>
          <w:color w:val="A9B7C6"/>
        </w:rPr>
        <w:br/>
        <w:t xml:space="preserve">            </w:t>
      </w:r>
      <w:r>
        <w:rPr>
          <w:color w:val="9876AA"/>
        </w:rPr>
        <w:t>courseMaterialRepository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Materials=" </w:t>
      </w:r>
      <w:r>
        <w:rPr>
          <w:color w:val="A9B7C6"/>
        </w:rPr>
        <w:t>+ courseMaterial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BA2F75" w:rsidRDefault="00BA2F75" w:rsidP="00BA2F75">
      <w:pPr>
        <w:ind w:left="360"/>
      </w:pPr>
    </w:p>
    <w:p w:rsidR="00BA2F75" w:rsidRDefault="00BA2F75" w:rsidP="00EF5CC5">
      <w:pPr>
        <w:pStyle w:val="ListParagraph"/>
        <w:numPr>
          <w:ilvl w:val="2"/>
          <w:numId w:val="7"/>
        </w:numPr>
      </w:pPr>
      <w:r>
        <w:t>EAGER:</w:t>
      </w:r>
    </w:p>
    <w:p w:rsidR="00BA2F75" w:rsidRDefault="00BA2F75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 xml:space="preserve">EAGER  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BA2F75" w:rsidRDefault="00BA2F75" w:rsidP="00BA2F75">
      <w:pPr>
        <w:ind w:left="720"/>
      </w:pPr>
    </w:p>
    <w:p w:rsidR="00BA2F75" w:rsidRDefault="00BA2F75" w:rsidP="00BA2F75">
      <w:pPr>
        <w:ind w:left="720"/>
      </w:pPr>
      <w:r>
        <w:t>Result of test:</w:t>
      </w:r>
    </w:p>
    <w:p w:rsidR="00BA2F75" w:rsidRDefault="00BA2F75" w:rsidP="00BA2F75">
      <w:pPr>
        <w:ind w:left="720"/>
      </w:pPr>
      <w:r>
        <w:t>Hibernate: select coursemate0_.course_material_id as course_m1_1_, coursemate0_.course_id as course_i3_1_, coursemate0_.url as url2_1_ from course_material coursemate0_</w:t>
      </w:r>
    </w:p>
    <w:p w:rsidR="00BA2F75" w:rsidRDefault="00BA2F75" w:rsidP="00BA2F75">
      <w:pPr>
        <w:ind w:left="720"/>
      </w:pPr>
      <w:r>
        <w:t>Hibernate: select course0_.course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r>
        <w:t>Hibernate: select course0_.course_id as course_i1_0_0_, course0_.credit as credit2_0_0_, course0_.title as title3_0_0_ from course course0_ where course0_.course_id=?</w:t>
      </w:r>
    </w:p>
    <w:p w:rsidR="00BA2F75" w:rsidRDefault="00BA2F75" w:rsidP="00BA2F75">
      <w:pPr>
        <w:ind w:left="720"/>
      </w:pPr>
      <w:r>
        <w:t>courseMaterials=[CourseMaterial(courseMaterialId=2, url=www.google.com, course=Course(courseId=1, title=COS-1, credit=6)), CourseMaterial(courseMaterialId=3, url=www.yahoo.com, course=Course(courseId=2, title=COS-2, credit=6))]</w:t>
      </w:r>
    </w:p>
    <w:p w:rsidR="00BA2F75" w:rsidRDefault="00EF5CC5" w:rsidP="00BA2F75">
      <w:pPr>
        <w:ind w:left="720"/>
      </w:pPr>
      <w:r>
        <w:t xml:space="preserve">6.4.2 </w:t>
      </w:r>
    </w:p>
    <w:p w:rsidR="006C16E6" w:rsidRPr="00BA2F75" w:rsidRDefault="006C16E6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LAZY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</w:p>
    <w:p w:rsidR="006C16E6" w:rsidRDefault="006C16E6" w:rsidP="006C16E6">
      <w:pPr>
        <w:ind w:left="360"/>
      </w:pPr>
      <w:r>
        <w:t>Result:</w:t>
      </w:r>
    </w:p>
    <w:p w:rsidR="006C16E6" w:rsidRDefault="006C16E6" w:rsidP="006C16E6">
      <w:pPr>
        <w:ind w:left="360"/>
      </w:pPr>
      <w:r>
        <w:t xml:space="preserve">Error - </w:t>
      </w:r>
      <w:r w:rsidRPr="006C16E6">
        <w:t>org.hibernate.LazyInitializationException: could not initialize proxy [com.soar.spring.data.jpa.entity.Course#1] - no Session</w:t>
      </w:r>
    </w:p>
    <w:p w:rsidR="006C16E6" w:rsidRDefault="006C16E6" w:rsidP="006C16E6">
      <w:pPr>
        <w:ind w:left="360"/>
      </w:pPr>
      <w:r>
        <w:t xml:space="preserve">To avoid this, add annotation @ToString(exclude = “course”) </w:t>
      </w:r>
      <w:r w:rsidR="00781696">
        <w:t xml:space="preserve">/ @ToString.Exclude </w:t>
      </w:r>
      <w:r>
        <w:t>above class CorseMaterial</w:t>
      </w:r>
    </w:p>
    <w:p w:rsidR="006C16E6" w:rsidRDefault="006C16E6" w:rsidP="006C16E6">
      <w:pPr>
        <w:ind w:left="360"/>
      </w:pPr>
      <w:r>
        <w:rPr>
          <w:noProof/>
        </w:rPr>
        <w:lastRenderedPageBreak/>
        <w:drawing>
          <wp:inline distT="0" distB="0" distL="0" distR="0" wp14:anchorId="2FC60EB4" wp14:editId="1759811F">
            <wp:extent cx="5686425" cy="224790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F75" w:rsidRDefault="00BA2F75" w:rsidP="006C16E6">
      <w:pPr>
        <w:ind w:left="360"/>
      </w:pPr>
      <w:r>
        <w:t>Result:</w:t>
      </w:r>
    </w:p>
    <w:p w:rsidR="00BA2F75" w:rsidRDefault="00BA2F75" w:rsidP="00BA2F75">
      <w:pPr>
        <w:ind w:left="360"/>
      </w:pPr>
      <w:r>
        <w:t>Hibernate: select coursemate0_.course_material_id as course_m1_1_, coursemate0_.course_id as course_i3_1_, coursemate0_.url as url2_1_ from course_material coursemate0_</w:t>
      </w:r>
    </w:p>
    <w:p w:rsidR="00BA2F75" w:rsidRDefault="00BA2F75" w:rsidP="00BA2F75">
      <w:pPr>
        <w:ind w:left="360"/>
      </w:pPr>
      <w:r>
        <w:t>courseMaterials=[CourseMaterial(courseMaterialId=2, url=www.google.com), CourseMaterial(courseMaterialId=3, url=www.yahoo.com)]</w:t>
      </w:r>
    </w:p>
    <w:p w:rsidR="00BA2F75" w:rsidRDefault="00BA2F75" w:rsidP="00BA2F75">
      <w:pPr>
        <w:ind w:left="360"/>
      </w:pPr>
      <w:r>
        <w:t>We see that course is excluded.</w:t>
      </w:r>
    </w:p>
    <w:p w:rsidR="00BA2F75" w:rsidRDefault="00EF5CC5" w:rsidP="00BA2F75">
      <w:pPr>
        <w:ind w:left="360"/>
      </w:pPr>
      <w:r>
        <w:t xml:space="preserve">6.5 </w:t>
      </w:r>
      <w:r w:rsidR="00DC04FF">
        <w:t xml:space="preserve"> Bi</w:t>
      </w:r>
      <w:r w:rsidR="00252B1D">
        <w:t xml:space="preserve"> </w:t>
      </w:r>
      <w:r w:rsidR="00DC04FF">
        <w:t>directional relationship:</w:t>
      </w:r>
    </w:p>
    <w:p w:rsidR="00252B1D" w:rsidRDefault="00252B1D" w:rsidP="00BA2F75">
      <w:pPr>
        <w:ind w:left="360"/>
      </w:pPr>
      <w:r>
        <w:t>Create test class for CourseRepository and add method:</w:t>
      </w:r>
    </w:p>
    <w:p w:rsidR="00252B1D" w:rsidRDefault="00252B1D" w:rsidP="00252B1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Course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SpringBootTes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Course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CourseRepository </w:t>
      </w:r>
      <w:r>
        <w:rPr>
          <w:color w:val="9876AA"/>
        </w:rPr>
        <w:t>course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printAllCources</w:t>
      </w:r>
      <w:r>
        <w:rPr>
          <w:color w:val="A9B7C6"/>
        </w:rPr>
        <w:t>(){</w:t>
      </w:r>
      <w:r>
        <w:rPr>
          <w:color w:val="A9B7C6"/>
        </w:rPr>
        <w:br/>
        <w:t xml:space="preserve">        List&lt;Course&gt; courses = </w:t>
      </w:r>
      <w:r>
        <w:rPr>
          <w:color w:val="9876AA"/>
        </w:rPr>
        <w:t>courseRepository</w:t>
      </w:r>
      <w:r>
        <w:rPr>
          <w:color w:val="A9B7C6"/>
        </w:rPr>
        <w:t>.findAll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=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252B1D" w:rsidRDefault="00252B1D" w:rsidP="00BA2F75">
      <w:pPr>
        <w:ind w:left="360"/>
      </w:pPr>
      <w:r>
        <w:t>Run the test:</w:t>
      </w:r>
    </w:p>
    <w:p w:rsidR="00252B1D" w:rsidRDefault="00252B1D" w:rsidP="00252B1D">
      <w:pPr>
        <w:ind w:left="360"/>
      </w:pPr>
      <w:r>
        <w:t>Hibernate: select course0_.course_id as course_i1_0_, course0_.credit as credit2_0_, course0_.title as title3_0_ from course course0_</w:t>
      </w:r>
    </w:p>
    <w:p w:rsidR="00252B1D" w:rsidRDefault="00252B1D" w:rsidP="00252B1D">
      <w:pPr>
        <w:ind w:left="360"/>
      </w:pPr>
      <w:r>
        <w:t>courses=[Course(courseId=1, title=COS-1, credit=6), Course(courseId=2, title=COS-2, credit=6)]</w:t>
      </w:r>
    </w:p>
    <w:p w:rsidR="00252B1D" w:rsidRDefault="00DC04FF" w:rsidP="00BA2F75">
      <w:pPr>
        <w:ind w:left="360"/>
      </w:pPr>
      <w:r>
        <w:t xml:space="preserve">Till now we have only </w:t>
      </w:r>
      <w:r w:rsidR="00252B1D">
        <w:t xml:space="preserve">data </w:t>
      </w:r>
      <w:r>
        <w:t xml:space="preserve">from </w:t>
      </w:r>
      <w:r w:rsidR="00252B1D">
        <w:t>courses not from courseMaterial.</w:t>
      </w:r>
    </w:p>
    <w:p w:rsidR="004D3090" w:rsidRDefault="00E24D27" w:rsidP="00BA2F75">
      <w:pPr>
        <w:ind w:left="360"/>
      </w:pPr>
      <w:r>
        <w:t>In</w:t>
      </w:r>
      <w:r w:rsidR="002A05CA">
        <w:t xml:space="preserve"> </w:t>
      </w:r>
      <w:r w:rsidR="00101182">
        <w:t>CourseMaterial class we have already this relationship:</w:t>
      </w:r>
    </w:p>
    <w:p w:rsidR="00E24D27" w:rsidRPr="00E24D27" w:rsidRDefault="00E24D27" w:rsidP="00E24D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lastRenderedPageBreak/>
        <w:t>@OneToOne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ascad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= CascadeType.</w:t>
      </w:r>
      <w:r w:rsidRPr="00E24D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LL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= FetchType.</w:t>
      </w:r>
      <w:r w:rsidRPr="00E24D27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optional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false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BBB529"/>
          <w:sz w:val="20"/>
          <w:szCs w:val="20"/>
        </w:rPr>
        <w:t>@JoinColumn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course_Id"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E24D27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referencedColumnNam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t>"courseId"</w:t>
      </w:r>
      <w:r w:rsidRPr="00E24D27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E24D27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Course </w:t>
      </w:r>
      <w:r w:rsidRPr="00E24D27">
        <w:rPr>
          <w:rFonts w:ascii="Courier New" w:eastAsia="Times New Roman" w:hAnsi="Courier New" w:cs="Courier New"/>
          <w:color w:val="9876AA"/>
          <w:sz w:val="20"/>
          <w:szCs w:val="20"/>
        </w:rPr>
        <w:t>course</w:t>
      </w:r>
      <w:r w:rsidRPr="00E24D27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101182" w:rsidRDefault="00101182" w:rsidP="00BA2F75">
      <w:pPr>
        <w:ind w:left="360"/>
      </w:pPr>
    </w:p>
    <w:p w:rsidR="00101182" w:rsidRDefault="00101182" w:rsidP="00101182">
      <w:pPr>
        <w:ind w:left="360"/>
      </w:pPr>
      <w:r>
        <w:t>Hibernate: select course0_.course_id as course_i1_0_, course0_.credit as credit2_0_, course0_.title as title3_0_ from course course0_</w:t>
      </w:r>
    </w:p>
    <w:p w:rsidR="00101182" w:rsidRDefault="00101182" w:rsidP="00101182">
      <w:pPr>
        <w:ind w:left="360"/>
      </w:pPr>
      <w:r>
        <w:t>Hibernate: select coursemate0_.course_material_id as course_m1_1_0_, coursemate0_.course_id as course_i3_1_0_, coursemate0_.url as url2_1_0_ from course_material coursemate0_ where coursemate0_.course_id=?</w:t>
      </w:r>
    </w:p>
    <w:p w:rsidR="00101182" w:rsidRDefault="00101182" w:rsidP="00101182">
      <w:pPr>
        <w:ind w:left="360"/>
      </w:pPr>
      <w:r>
        <w:t>Hibernate: select coursemate0_.course_material_id as course_m1_1_0_, coursemate0_.course_id as course_i3_1_0_, coursemate0_.url as url2_1_0_ from course_material coursemate0_ where coursemate0_.course_id=?</w:t>
      </w:r>
    </w:p>
    <w:p w:rsidR="004D3090" w:rsidRDefault="00101182" w:rsidP="00101182">
      <w:pPr>
        <w:ind w:left="360"/>
      </w:pPr>
      <w:r>
        <w:t>courses=[Course(courseId=1, title=COS-1, credit=6, courseMaterial=CourseMaterial(courseMaterialId=2, url=www.google.com)), Course(courseId=2, title=COS-2, credit=6, courseMaterial=CourseMaterial(courseMaterialId=3, url=www.yahoo.com))]</w:t>
      </w:r>
    </w:p>
    <w:p w:rsidR="00BA2F75" w:rsidRDefault="00D06C87" w:rsidP="00BA2F75">
      <w:pPr>
        <w:ind w:left="360"/>
      </w:pPr>
      <w:r>
        <w:t>We received data about each course with corresponding courseMaterial’s data !</w:t>
      </w:r>
    </w:p>
    <w:p w:rsidR="00781696" w:rsidRDefault="00781696" w:rsidP="00BA2F75">
      <w:pPr>
        <w:ind w:left="360"/>
      </w:pPr>
      <w:r>
        <w:t xml:space="preserve">But, </w:t>
      </w:r>
      <w:r>
        <w:rPr>
          <w:lang w:val="bg-BG"/>
        </w:rPr>
        <w:t xml:space="preserve">of </w:t>
      </w:r>
      <w:r>
        <w:t>course we can omit @OneToOne annotation in Course entity class. The result after running the test will be:</w:t>
      </w:r>
    </w:p>
    <w:p w:rsidR="00781696" w:rsidRDefault="00781696" w:rsidP="00BA2F75">
      <w:pPr>
        <w:ind w:left="360"/>
      </w:pPr>
      <w:r w:rsidRPr="00781696">
        <w:t>courseMaterials=[CourseMaterial(courseMaterialId=2, url=www.google.com), CourseMaterial(courseMaterialId=3, url=www.yahoo.com), CourseMaterial(courseMaterialId=4, url=www.yahoo.com)]</w:t>
      </w:r>
    </w:p>
    <w:p w:rsidR="00BF39F8" w:rsidRDefault="00781696" w:rsidP="00781696">
      <w:pPr>
        <w:rPr>
          <w:lang w:val="bg-BG"/>
        </w:rPr>
      </w:pPr>
      <w:r>
        <w:t xml:space="preserve">       </w:t>
      </w:r>
      <w:r w:rsidR="00EF5CC5">
        <w:t xml:space="preserve">6.6 </w:t>
      </w:r>
      <w:r w:rsidR="00BF39F8">
        <w:rPr>
          <w:lang w:val="bg-BG"/>
        </w:rPr>
        <w:t xml:space="preserve"> @OneToMany:</w:t>
      </w:r>
    </w:p>
    <w:p w:rsidR="00BF39F8" w:rsidRDefault="00AA25AD" w:rsidP="00BF39F8">
      <w:pPr>
        <w:ind w:left="360"/>
      </w:pPr>
      <w:r>
        <w:t xml:space="preserve">  </w:t>
      </w:r>
      <w:r w:rsidR="00EF5CC5">
        <w:t>6.6.1</w:t>
      </w:r>
      <w:r>
        <w:t xml:space="preserve">  Create  class Teacher:</w:t>
      </w:r>
    </w:p>
    <w:p w:rsidR="002A05CA" w:rsidRPr="002A05CA" w:rsidRDefault="00AA25AD" w:rsidP="002A05CA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ent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AllArgsConstruct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Build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Data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lombok.</w:t>
      </w:r>
      <w:r>
        <w:rPr>
          <w:color w:val="BBB529"/>
        </w:rPr>
        <w:t>NoArgsConstructo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x.persistence.*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Entity</w:t>
      </w:r>
      <w:r>
        <w:rPr>
          <w:color w:val="BBB529"/>
        </w:rPr>
        <w:br/>
        <w:t>@Data</w:t>
      </w:r>
      <w:r>
        <w:rPr>
          <w:color w:val="BBB529"/>
        </w:rPr>
        <w:br/>
        <w:t>@NoArgsConstructor</w:t>
      </w:r>
      <w:r>
        <w:rPr>
          <w:color w:val="BBB529"/>
        </w:rPr>
        <w:br/>
        <w:t>@AllArgsConstructor</w:t>
      </w:r>
      <w:r>
        <w:rPr>
          <w:color w:val="BBB529"/>
        </w:rPr>
        <w:br/>
        <w:t>@Builder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eacher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Id</w:t>
      </w:r>
      <w:r>
        <w:rPr>
          <w:color w:val="BBB529"/>
        </w:rPr>
        <w:br/>
        <w:t xml:space="preserve">    @SequenceGenerator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teacher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sequenceName </w:t>
      </w:r>
      <w:r>
        <w:rPr>
          <w:color w:val="A9B7C6"/>
        </w:rPr>
        <w:t xml:space="preserve">= </w:t>
      </w:r>
      <w:r>
        <w:rPr>
          <w:color w:val="6A8759"/>
        </w:rPr>
        <w:t>"teacher_sequence"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allocationSize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lastRenderedPageBreak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BBB529"/>
        </w:rPr>
        <w:t>@GeneratedValue</w:t>
      </w:r>
      <w:r>
        <w:rPr>
          <w:color w:val="A9B7C6"/>
        </w:rPr>
        <w:t>(</w:t>
      </w:r>
      <w:r>
        <w:rPr>
          <w:color w:val="A9B7C6"/>
        </w:rPr>
        <w:br/>
        <w:t xml:space="preserve">            </w:t>
      </w:r>
      <w:r>
        <w:rPr>
          <w:color w:val="D0D0FF"/>
        </w:rPr>
        <w:t xml:space="preserve">strategy </w:t>
      </w:r>
      <w:r>
        <w:rPr>
          <w:color w:val="A9B7C6"/>
        </w:rPr>
        <w:t>= GenerationType.</w:t>
      </w:r>
      <w:r>
        <w:rPr>
          <w:i/>
          <w:iCs/>
          <w:color w:val="9876AA"/>
        </w:rPr>
        <w:t>SEQUENCE</w:t>
      </w:r>
      <w:r>
        <w:rPr>
          <w:color w:val="CC7832"/>
        </w:rPr>
        <w:t>,</w:t>
      </w:r>
      <w:r>
        <w:rPr>
          <w:color w:val="CC7832"/>
        </w:rPr>
        <w:br/>
        <w:t xml:space="preserve">            </w:t>
      </w:r>
      <w:r>
        <w:rPr>
          <w:color w:val="D0D0FF"/>
        </w:rPr>
        <w:t xml:space="preserve">generator </w:t>
      </w:r>
      <w:r>
        <w:rPr>
          <w:color w:val="A9B7C6"/>
        </w:rPr>
        <w:t xml:space="preserve">= </w:t>
      </w:r>
      <w:r>
        <w:rPr>
          <w:color w:val="6A8759"/>
        </w:rPr>
        <w:t>"teacher_sequence"</w:t>
      </w:r>
      <w:r>
        <w:rPr>
          <w:color w:val="6A8759"/>
        </w:rPr>
        <w:br/>
        <w:t xml:space="preserve">    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Long </w:t>
      </w:r>
      <w:r>
        <w:rPr>
          <w:color w:val="9876AA"/>
        </w:rPr>
        <w:t>teacherId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firstNam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lastNam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 w:rsidR="002A05CA" w:rsidRPr="002A05CA">
        <w:rPr>
          <w:color w:val="BBB529"/>
        </w:rPr>
        <w:t>@OneToMany</w:t>
      </w:r>
      <w:r w:rsidR="002A05CA" w:rsidRPr="002A05CA">
        <w:rPr>
          <w:color w:val="A9B7C6"/>
        </w:rPr>
        <w:t>(</w:t>
      </w:r>
      <w:r w:rsidR="002A05CA" w:rsidRPr="002A05CA">
        <w:rPr>
          <w:color w:val="D0D0FF"/>
        </w:rPr>
        <w:t xml:space="preserve">mappedBy </w:t>
      </w:r>
      <w:r w:rsidR="002A05CA" w:rsidRPr="002A05CA">
        <w:rPr>
          <w:color w:val="A9B7C6"/>
        </w:rPr>
        <w:t xml:space="preserve">= </w:t>
      </w:r>
      <w:r w:rsidR="002A05CA" w:rsidRPr="002A05CA">
        <w:rPr>
          <w:color w:val="6A8759"/>
        </w:rPr>
        <w:t>"teacher"</w:t>
      </w:r>
      <w:r w:rsidR="002A05CA" w:rsidRPr="002A05CA">
        <w:rPr>
          <w:color w:val="CC7832"/>
        </w:rPr>
        <w:t>,</w:t>
      </w:r>
      <w:r w:rsidR="002A05CA" w:rsidRPr="002A05CA">
        <w:rPr>
          <w:color w:val="CC7832"/>
        </w:rPr>
        <w:br/>
        <w:t xml:space="preserve">        </w:t>
      </w:r>
      <w:r w:rsidR="002A05CA" w:rsidRPr="002A05CA">
        <w:rPr>
          <w:color w:val="D0D0FF"/>
        </w:rPr>
        <w:t xml:space="preserve">cascade </w:t>
      </w:r>
      <w:r w:rsidR="002A05CA" w:rsidRPr="002A05CA">
        <w:rPr>
          <w:color w:val="A9B7C6"/>
        </w:rPr>
        <w:t>= CascadeType.</w:t>
      </w:r>
      <w:r w:rsidR="002A05CA" w:rsidRPr="002A05CA">
        <w:rPr>
          <w:i/>
          <w:iCs/>
          <w:color w:val="9876AA"/>
        </w:rPr>
        <w:t>ALL</w:t>
      </w:r>
      <w:r w:rsidR="002A05CA" w:rsidRPr="002A05CA">
        <w:rPr>
          <w:color w:val="CC7832"/>
        </w:rPr>
        <w:t>,</w:t>
      </w:r>
      <w:r w:rsidR="002A05CA" w:rsidRPr="002A05CA">
        <w:rPr>
          <w:color w:val="CC7832"/>
        </w:rPr>
        <w:br/>
        <w:t xml:space="preserve">        </w:t>
      </w:r>
      <w:r w:rsidR="002A05CA" w:rsidRPr="002A05CA">
        <w:rPr>
          <w:color w:val="D0D0FF"/>
        </w:rPr>
        <w:t xml:space="preserve">fetch </w:t>
      </w:r>
      <w:r w:rsidR="002A05CA" w:rsidRPr="002A05CA">
        <w:rPr>
          <w:color w:val="A9B7C6"/>
        </w:rPr>
        <w:t>= FetchType.</w:t>
      </w:r>
      <w:r w:rsidR="002A05CA" w:rsidRPr="002A05CA">
        <w:rPr>
          <w:i/>
          <w:iCs/>
          <w:color w:val="9876AA"/>
        </w:rPr>
        <w:t>EAGER</w:t>
      </w:r>
      <w:r w:rsidR="002A05CA" w:rsidRPr="002A05CA">
        <w:rPr>
          <w:i/>
          <w:iCs/>
          <w:color w:val="9876AA"/>
        </w:rPr>
        <w:br/>
      </w:r>
      <w:r w:rsidR="002A05CA" w:rsidRPr="002A05CA">
        <w:rPr>
          <w:color w:val="A9B7C6"/>
        </w:rPr>
        <w:t>)</w:t>
      </w:r>
      <w:r w:rsidR="002A05CA" w:rsidRPr="002A05CA">
        <w:rPr>
          <w:color w:val="A9B7C6"/>
        </w:rPr>
        <w:br/>
      </w:r>
      <w:r w:rsidR="002A05CA" w:rsidRPr="002A05CA">
        <w:rPr>
          <w:color w:val="BBB529"/>
        </w:rPr>
        <w:t>@ToString.Exclude</w:t>
      </w:r>
      <w:r w:rsidR="002A05CA" w:rsidRPr="002A05CA">
        <w:rPr>
          <w:color w:val="BBB529"/>
        </w:rPr>
        <w:br/>
      </w:r>
      <w:r w:rsidR="002A05CA" w:rsidRPr="002A05CA">
        <w:rPr>
          <w:color w:val="CC7832"/>
        </w:rPr>
        <w:t xml:space="preserve">private </w:t>
      </w:r>
      <w:r w:rsidR="002A05CA" w:rsidRPr="002A05CA">
        <w:rPr>
          <w:color w:val="A9B7C6"/>
        </w:rPr>
        <w:t xml:space="preserve">List&lt;Course&gt; </w:t>
      </w:r>
      <w:r w:rsidR="002A05CA" w:rsidRPr="002A05CA">
        <w:rPr>
          <w:color w:val="9876AA"/>
        </w:rPr>
        <w:t>courses</w:t>
      </w:r>
      <w:r w:rsidR="002A05CA" w:rsidRPr="002A05CA">
        <w:rPr>
          <w:color w:val="CC7832"/>
        </w:rPr>
        <w:t>;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BF39F8">
      <w:pPr>
        <w:ind w:left="360"/>
      </w:pPr>
      <w:r>
        <w:t>One teacher can teach many courses.</w:t>
      </w:r>
    </w:p>
    <w:p w:rsidR="00AA25AD" w:rsidRPr="00BF39F8" w:rsidRDefault="00AA25AD" w:rsidP="00BF39F8">
      <w:pPr>
        <w:ind w:left="360"/>
      </w:pPr>
      <w:r>
        <w:t>When  runing the project table teacher will be created:</w:t>
      </w:r>
    </w:p>
    <w:p w:rsidR="00AA25AD" w:rsidRDefault="00AA25AD" w:rsidP="00AA25AD">
      <w:pPr>
        <w:ind w:left="360"/>
      </w:pPr>
      <w:r>
        <w:t>Hibernate: alter table course add column teacher_id bigint</w:t>
      </w:r>
    </w:p>
    <w:p w:rsidR="00AA25AD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create table teacher</w:t>
      </w:r>
      <w:r>
        <w:t xml:space="preserve"> (teacher_id bigint not null, first_name varchar(255), last_name varchar(255), primary key (teacher_id)) engine=InnoDB</w:t>
      </w:r>
    </w:p>
    <w:p w:rsidR="00AA25AD" w:rsidRDefault="00AA25AD" w:rsidP="00AA25AD">
      <w:pPr>
        <w:ind w:left="360"/>
      </w:pPr>
      <w:r>
        <w:t>Hibernate: create table teacher_sequence (next_val bigint) engine=InnoDB</w:t>
      </w:r>
    </w:p>
    <w:p w:rsidR="00AA25AD" w:rsidRDefault="00AA25AD" w:rsidP="00AA25AD">
      <w:pPr>
        <w:ind w:left="360"/>
      </w:pPr>
      <w:r>
        <w:t>Hibernate: insert into teacher_sequence values ( 1 )</w:t>
      </w:r>
    </w:p>
    <w:p w:rsidR="00BA2F75" w:rsidRDefault="00AA25AD" w:rsidP="00AA25AD">
      <w:pPr>
        <w:ind w:left="360"/>
      </w:pPr>
      <w:r>
        <w:t xml:space="preserve">Hibernate: </w:t>
      </w:r>
      <w:r w:rsidRPr="00AA25AD">
        <w:rPr>
          <w:highlight w:val="yellow"/>
        </w:rPr>
        <w:t>alter table course add constraint FKsybhlxoejr4j3teomm5u2bx1n foreign key (teacher_id) references teacher (teacher_id)</w:t>
      </w:r>
    </w:p>
    <w:p w:rsidR="00AA25AD" w:rsidRDefault="00AA25AD" w:rsidP="00AA25AD">
      <w:pPr>
        <w:ind w:left="360"/>
      </w:pPr>
      <w:r>
        <w:rPr>
          <w:noProof/>
        </w:rPr>
        <w:drawing>
          <wp:inline distT="0" distB="0" distL="0" distR="0" wp14:anchorId="5C70692E" wp14:editId="0E62AA5D">
            <wp:extent cx="6858000" cy="9423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pPr>
        <w:ind w:left="360"/>
      </w:pPr>
      <w:r>
        <w:t>6.6</w:t>
      </w:r>
      <w:r w:rsidR="00AA25AD">
        <w:t>.2  Create  TeacherRepository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Teac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Teacher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Teacher</w:t>
      </w:r>
      <w:r>
        <w:rPr>
          <w:color w:val="CC7832"/>
        </w:rPr>
        <w:t>,</w:t>
      </w:r>
      <w:r>
        <w:rPr>
          <w:color w:val="A9B7C6"/>
        </w:rPr>
        <w:t>Long&gt; {</w:t>
      </w:r>
      <w:r>
        <w:rPr>
          <w:color w:val="A9B7C6"/>
        </w:rPr>
        <w:br/>
        <w:t>}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Teach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repository.Teacher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junit.jupiter.api.</w:t>
      </w:r>
      <w:r>
        <w:rPr>
          <w:color w:val="BBB529"/>
        </w:rPr>
        <w:t>T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eans.factory.annotation.</w:t>
      </w:r>
      <w:r>
        <w:rPr>
          <w:color w:val="BBB529"/>
        </w:rPr>
        <w:t>Autowired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boot.test.context.</w:t>
      </w:r>
      <w:r>
        <w:rPr>
          <w:color w:val="BBB529"/>
        </w:rPr>
        <w:t>SpringBootTe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lastRenderedPageBreak/>
        <w:t>@SpringBootTest</w:t>
      </w:r>
      <w:r>
        <w:rPr>
          <w:color w:val="BBB529"/>
        </w:rPr>
        <w:br/>
      </w:r>
      <w:r>
        <w:rPr>
          <w:color w:val="CC7832"/>
        </w:rPr>
        <w:t xml:space="preserve">public class </w:t>
      </w:r>
      <w:r>
        <w:rPr>
          <w:color w:val="A9B7C6"/>
        </w:rPr>
        <w:t>TeacherRepositoryTest {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Autowired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TeacherRepository </w:t>
      </w:r>
      <w:r>
        <w:rPr>
          <w:color w:val="9876AA"/>
        </w:rPr>
        <w:t>teacher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Test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aveTeacher</w:t>
      </w:r>
      <w:r>
        <w:rPr>
          <w:color w:val="A9B7C6"/>
        </w:rPr>
        <w:t>(){</w:t>
      </w:r>
      <w:r>
        <w:rPr>
          <w:color w:val="A9B7C6"/>
        </w:rPr>
        <w:br/>
        <w:t xml:space="preserve">        Course course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3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5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ourse course2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title(</w:t>
      </w:r>
      <w:r>
        <w:rPr>
          <w:color w:val="6A8759"/>
        </w:rPr>
        <w:t>"COS-4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redit(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eacher teacher = Teacher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    .firstName(</w:t>
      </w:r>
      <w:r>
        <w:rPr>
          <w:color w:val="6A8759"/>
        </w:rPr>
        <w:t>"Ada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lastName(</w:t>
      </w:r>
      <w:r>
        <w:rPr>
          <w:color w:val="6A8759"/>
        </w:rPr>
        <w:t>"Smook"</w:t>
      </w:r>
      <w:r>
        <w:rPr>
          <w:color w:val="A9B7C6"/>
        </w:rPr>
        <w:t>)</w:t>
      </w:r>
      <w:r>
        <w:rPr>
          <w:color w:val="A9B7C6"/>
        </w:rPr>
        <w:br/>
        <w:t xml:space="preserve">                .courses(Arrays.</w:t>
      </w:r>
      <w:r>
        <w:rPr>
          <w:i/>
          <w:iCs/>
          <w:color w:val="A9B7C6"/>
        </w:rPr>
        <w:t>asList</w:t>
      </w:r>
      <w:r>
        <w:rPr>
          <w:color w:val="A9B7C6"/>
        </w:rPr>
        <w:t>(course</w:t>
      </w:r>
      <w:r>
        <w:rPr>
          <w:color w:val="CC7832"/>
        </w:rPr>
        <w:t>,</w:t>
      </w:r>
      <w:r>
        <w:rPr>
          <w:color w:val="A9B7C6"/>
        </w:rPr>
        <w:t>course2))</w:t>
      </w:r>
      <w:r>
        <w:rPr>
          <w:color w:val="A9B7C6"/>
        </w:rPr>
        <w:br/>
        <w:t xml:space="preserve">    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teacherRepository</w:t>
      </w:r>
      <w:r>
        <w:rPr>
          <w:color w:val="A9B7C6"/>
        </w:rPr>
        <w:t>.save(teach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:rsidR="00AA25AD" w:rsidRDefault="00AA25AD" w:rsidP="00AA25AD">
      <w:r>
        <w:t>Run a method of test class:</w:t>
      </w:r>
    </w:p>
    <w:p w:rsidR="00AA25AD" w:rsidRDefault="00AA25AD" w:rsidP="00AA25AD">
      <w:r>
        <w:t>Hibernate: select next_val as id_val from teacher_sequence for update</w:t>
      </w:r>
    </w:p>
    <w:p w:rsidR="00AA25AD" w:rsidRDefault="00AA25AD" w:rsidP="00AA25AD">
      <w:r>
        <w:t>Hibernate: update teacher_sequence set next_val= ? where next_val=?</w:t>
      </w:r>
    </w:p>
    <w:p w:rsidR="00AA25AD" w:rsidRDefault="00AA25AD" w:rsidP="00AA25AD">
      <w:r>
        <w:t>Hibernate: select next_val as id_val from course_sequence for update</w:t>
      </w:r>
    </w:p>
    <w:p w:rsidR="00AA25AD" w:rsidRDefault="00AA25AD" w:rsidP="00AA25AD">
      <w:r>
        <w:t>Hibernate: update course_sequence set next_val= ? where next_val=?</w:t>
      </w:r>
    </w:p>
    <w:p w:rsidR="00AA25AD" w:rsidRDefault="00AA25AD" w:rsidP="00AA25AD">
      <w:r>
        <w:t>Hibernate: select next_val as id_val from course_sequence for update</w:t>
      </w:r>
    </w:p>
    <w:p w:rsidR="00AA25AD" w:rsidRDefault="00AA25AD" w:rsidP="00AA25AD">
      <w:r>
        <w:t>Hibernate: update course_sequence set next_val= ? where next_val=?</w:t>
      </w:r>
    </w:p>
    <w:p w:rsidR="00AA25AD" w:rsidRDefault="00AA25AD" w:rsidP="00AA25AD">
      <w:r>
        <w:t>Hibernate: insert into teacher (first_name, last_name, teacher_id) values (?, ?, ?)</w:t>
      </w:r>
    </w:p>
    <w:p w:rsidR="00AA25AD" w:rsidRDefault="00AA25AD" w:rsidP="00AA25AD">
      <w:r>
        <w:t>Hibernate: insert into course (credit, title, course_id) values (?, ?, ?)</w:t>
      </w:r>
    </w:p>
    <w:p w:rsidR="00AA25AD" w:rsidRDefault="00AA25AD" w:rsidP="00AA25AD">
      <w:r>
        <w:t>Hibernate: insert into course (credit, title, course_id) values (?, ?, ?)</w:t>
      </w:r>
    </w:p>
    <w:p w:rsidR="00AA25AD" w:rsidRDefault="00AA25AD" w:rsidP="00AA25AD">
      <w:r>
        <w:t>Hibernate: update course set teacher_id=? where course_id=?</w:t>
      </w:r>
    </w:p>
    <w:p w:rsidR="00AA25AD" w:rsidRDefault="00AA25AD" w:rsidP="00AA25AD">
      <w:r>
        <w:t>Hibernate: update course set teacher_id=? where course_id=?</w:t>
      </w:r>
    </w:p>
    <w:p w:rsidR="00AA25AD" w:rsidRDefault="00AA25AD" w:rsidP="00AA25AD">
      <w:r>
        <w:rPr>
          <w:noProof/>
        </w:rPr>
        <w:drawing>
          <wp:inline distT="0" distB="0" distL="0" distR="0" wp14:anchorId="600BA4FB" wp14:editId="0040BE86">
            <wp:extent cx="6858000" cy="84201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1E60DD71" wp14:editId="36F52C1D">
            <wp:extent cx="6858000" cy="1840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In this case we have two new courses without course materials because by default optional part in @OneToOne in CourseMaterial class is tru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LAZY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</w:p>
    <w:p w:rsidR="00AA25AD" w:rsidRDefault="00AA25AD" w:rsidP="00AA25AD">
      <w:r>
        <w:t xml:space="preserve"> We have to change it to: optional = false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OneToOn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LAZY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optional </w:t>
      </w:r>
      <w:r>
        <w:rPr>
          <w:color w:val="A9B7C6"/>
        </w:rPr>
        <w:t xml:space="preserve">= </w:t>
      </w:r>
      <w:r>
        <w:rPr>
          <w:color w:val="CC7832"/>
        </w:rPr>
        <w:t>false</w:t>
      </w:r>
      <w:r>
        <w:rPr>
          <w:color w:val="CC7832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Course </w:t>
      </w:r>
      <w:r>
        <w:rPr>
          <w:color w:val="9876AA"/>
        </w:rPr>
        <w:t>course</w:t>
      </w:r>
      <w:r>
        <w:rPr>
          <w:color w:val="CC7832"/>
        </w:rPr>
        <w:t>;</w:t>
      </w:r>
    </w:p>
    <w:p w:rsidR="00AA25AD" w:rsidRDefault="00AA25AD" w:rsidP="00AA25AD">
      <w:r>
        <w:t>This forces us to add course when saving  coursematerial.</w:t>
      </w:r>
    </w:p>
    <w:p w:rsidR="00AA25AD" w:rsidRDefault="00EF5CC5" w:rsidP="00AA25AD">
      <w:r>
        <w:t>6.7</w:t>
      </w:r>
      <w:r w:rsidR="00AA25AD">
        <w:t xml:space="preserve">  @ManyToOne relationtionships:</w:t>
      </w:r>
    </w:p>
    <w:p w:rsidR="00AA25AD" w:rsidRDefault="00DE43FF" w:rsidP="00AA25AD">
      <w:r>
        <w:t>A</w:t>
      </w:r>
      <w:r w:rsidR="00AA25AD">
        <w:t>dd this to Course class:</w:t>
      </w:r>
    </w:p>
    <w:p w:rsidR="00DE43FF" w:rsidRPr="00DE43FF" w:rsidRDefault="00DE43FF" w:rsidP="00DE43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ManyToOne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cascad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= Cascade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ALL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= Fetch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JoinColumn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nam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teacher_id"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referencedColumnNam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teacherId"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ToString.Exclude</w:t>
      </w: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Teacher </w:t>
      </w:r>
      <w:r w:rsidRPr="00DE43FF">
        <w:rPr>
          <w:rFonts w:ascii="Courier New" w:eastAsia="Times New Roman" w:hAnsi="Courier New" w:cs="Courier New"/>
          <w:color w:val="9876AA"/>
          <w:sz w:val="20"/>
          <w:szCs w:val="20"/>
        </w:rPr>
        <w:t>teacher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AA25AD" w:rsidRDefault="00AA25AD" w:rsidP="00AA25AD">
      <w:r>
        <w:t xml:space="preserve"> </w:t>
      </w:r>
      <w:r w:rsidR="00EF5CC5">
        <w:t>6.7.</w:t>
      </w:r>
      <w:r>
        <w:t>1 In CourseRepositoryTest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saveCourseWithTeacher</w:t>
      </w:r>
      <w:r>
        <w:rPr>
          <w:color w:val="A9B7C6"/>
        </w:rPr>
        <w:t>(){</w:t>
      </w:r>
      <w:r>
        <w:rPr>
          <w:color w:val="A9B7C6"/>
        </w:rPr>
        <w:br/>
        <w:t xml:space="preserve">    Teacher teacher = Teacher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Simo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Walker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</w:t>
      </w:r>
      <w:r>
        <w:rPr>
          <w:color w:val="A9B7C6"/>
        </w:rPr>
        <w:t>Course course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COS-5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9876AA"/>
        </w:rPr>
        <w:t>courseRepository</w:t>
      </w:r>
      <w:r>
        <w:rPr>
          <w:color w:val="A9B7C6"/>
        </w:rPr>
        <w:t>.save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rPr>
          <w:noProof/>
        </w:rPr>
        <w:drawing>
          <wp:inline distT="0" distB="0" distL="0" distR="0" wp14:anchorId="257BAD6D" wp14:editId="2A0D1258">
            <wp:extent cx="6858000" cy="74485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Comment courses() in TeacherRepositoryTest</w:t>
      </w:r>
    </w:p>
    <w:p w:rsidR="00AA25AD" w:rsidRDefault="00AA25AD" w:rsidP="00AA25AD">
      <w:r>
        <w:t xml:space="preserve"> </w:t>
      </w:r>
      <w:r>
        <w:rPr>
          <w:noProof/>
        </w:rPr>
        <w:drawing>
          <wp:inline distT="0" distB="0" distL="0" distR="0" wp14:anchorId="6FCD5905" wp14:editId="3F6301D8">
            <wp:extent cx="6172200" cy="19050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Result: New course and teacher are inserted into db.</w:t>
      </w:r>
    </w:p>
    <w:p w:rsidR="00AA25AD" w:rsidRDefault="00AA25AD" w:rsidP="00AA25AD">
      <w:r>
        <w:t>2021-07-11 17:04:15.517  INFO 19720 --- [           main] c.s.s.data.jpa.CourseRepositoryTest      : Started CourseRepositoryTest in 7.163 seconds (JVM running for 8.969)</w:t>
      </w:r>
    </w:p>
    <w:p w:rsidR="00AA25AD" w:rsidRDefault="00AA25AD" w:rsidP="00AA25AD">
      <w:r>
        <w:t>Hibernate: select next_val as id_val from course_sequence for update</w:t>
      </w:r>
    </w:p>
    <w:p w:rsidR="00AA25AD" w:rsidRDefault="00AA25AD" w:rsidP="00AA25AD">
      <w:r>
        <w:t>Hibernate: update course_sequence set next_val= ? where next_val=?</w:t>
      </w:r>
    </w:p>
    <w:p w:rsidR="00AA25AD" w:rsidRDefault="00AA25AD" w:rsidP="00AA25AD">
      <w:r>
        <w:t>Hibernate: select next_val as id_val from teacher_sequence for update</w:t>
      </w:r>
    </w:p>
    <w:p w:rsidR="00AA25AD" w:rsidRDefault="00AA25AD" w:rsidP="00AA25AD">
      <w:r>
        <w:t>Hibernate: update teacher_sequence set next_val= ? where next_val=?</w:t>
      </w:r>
    </w:p>
    <w:p w:rsidR="00AA25AD" w:rsidRDefault="00AA25AD" w:rsidP="00AA25AD">
      <w:r>
        <w:t>Hibernate: insert into teacher (first_name, last_name, teacher_id) values (?, ?, ?)</w:t>
      </w:r>
    </w:p>
    <w:p w:rsidR="00AA25AD" w:rsidRDefault="00AA25AD" w:rsidP="00AA25AD">
      <w:r>
        <w:t>Hibernate: insert into course (credit, teacher_id, title, course_id) values (?, ?, ?, ?)</w:t>
      </w:r>
    </w:p>
    <w:p w:rsidR="00AA25AD" w:rsidRDefault="00AA25AD" w:rsidP="00AA25AD">
      <w:r>
        <w:rPr>
          <w:noProof/>
        </w:rPr>
        <w:drawing>
          <wp:inline distT="0" distB="0" distL="0" distR="0" wp14:anchorId="5749A3C0" wp14:editId="2739C9E1">
            <wp:extent cx="6858000" cy="2073275"/>
            <wp:effectExtent l="0" t="0" r="0" b="31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7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360EE771" wp14:editId="010EE945">
            <wp:extent cx="6858000" cy="110236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0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r>
        <w:t>6.8</w:t>
      </w:r>
      <w:r w:rsidR="00AA25AD">
        <w:t xml:space="preserve"> Paging and Sorting</w:t>
      </w:r>
    </w:p>
    <w:p w:rsidR="00AA25AD" w:rsidRDefault="00AA25AD" w:rsidP="00AA25AD">
      <w:r>
        <w:t>All our repository interfaces extend JpaRepository interface which extends PagingAndSortingRepository&lt;T, ID&gt; interface.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org.springframework.dat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Sor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@NoRepositoryBean</w:t>
      </w:r>
      <w:r>
        <w:rPr>
          <w:color w:val="A9B7C6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>PagingAndSortingRepository&lt;T</w:t>
      </w:r>
      <w:r>
        <w:rPr>
          <w:color w:val="CC7832"/>
        </w:rPr>
        <w:t xml:space="preserve">, </w:t>
      </w:r>
      <w:r>
        <w:rPr>
          <w:color w:val="A9B7C6"/>
        </w:rPr>
        <w:t xml:space="preserve">ID&gt; </w:t>
      </w:r>
      <w:r>
        <w:rPr>
          <w:color w:val="CC7832"/>
        </w:rPr>
        <w:t xml:space="preserve">extends </w:t>
      </w:r>
      <w:r>
        <w:rPr>
          <w:color w:val="A9B7C6"/>
        </w:rPr>
        <w:t>CrudRepository&lt;T</w:t>
      </w:r>
      <w:r>
        <w:rPr>
          <w:color w:val="CC7832"/>
        </w:rPr>
        <w:t xml:space="preserve">, </w:t>
      </w:r>
      <w:r>
        <w:rPr>
          <w:color w:val="A9B7C6"/>
        </w:rPr>
        <w:t>ID&gt; {</w:t>
      </w:r>
      <w:r>
        <w:rPr>
          <w:color w:val="A9B7C6"/>
        </w:rPr>
        <w:br/>
        <w:t xml:space="preserve">    Iterable&lt;T&gt; findAll(Sort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Page&lt;T&gt; findAll(Pageable var1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In CourseRepositoryTest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A9B7C6"/>
        </w:rPr>
        <w:br/>
      </w: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findAllPagination</w:t>
      </w:r>
      <w:r>
        <w:rPr>
          <w:color w:val="A9B7C6"/>
        </w:rPr>
        <w:t>(){</w:t>
      </w:r>
      <w:r>
        <w:rPr>
          <w:color w:val="A9B7C6"/>
        </w:rPr>
        <w:br/>
        <w:t xml:space="preserve">    Pageable firstPageWithTreeRecords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3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ageable secondPageWithTreeRecords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1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r>
        <w:rPr>
          <w:color w:val="9876AA"/>
        </w:rPr>
        <w:t>courseRepository</w:t>
      </w:r>
      <w:r>
        <w:rPr>
          <w:color w:val="A9B7C6"/>
        </w:rPr>
        <w:t>.findAll(firstPageWithTreeRecords)</w:t>
      </w:r>
      <w:r>
        <w:rPr>
          <w:color w:val="A9B7C6"/>
        </w:rPr>
        <w:br/>
        <w:t xml:space="preserve">            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ong  totalElements = </w:t>
      </w:r>
      <w:r>
        <w:rPr>
          <w:color w:val="A9B7C6"/>
        </w:rPr>
        <w:br/>
        <w:t xml:space="preserve">            </w:t>
      </w:r>
      <w:r>
        <w:rPr>
          <w:color w:val="9876AA"/>
        </w:rPr>
        <w:t>courseRepository</w:t>
      </w:r>
      <w:r>
        <w:rPr>
          <w:color w:val="A9B7C6"/>
        </w:rPr>
        <w:t>.findAll(firstPageWithTreeRecords)</w:t>
      </w:r>
      <w:r>
        <w:rPr>
          <w:color w:val="A9B7C6"/>
        </w:rPr>
        <w:br/>
        <w:t xml:space="preserve">            .getTotalElements()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totalPages = </w:t>
      </w:r>
      <w:r>
        <w:rPr>
          <w:color w:val="A9B7C6"/>
        </w:rPr>
        <w:br/>
        <w:t xml:space="preserve">            </w:t>
      </w:r>
      <w:r>
        <w:rPr>
          <w:color w:val="9876AA"/>
        </w:rPr>
        <w:t>courseRepository</w:t>
      </w:r>
      <w:r>
        <w:rPr>
          <w:color w:val="A9B7C6"/>
        </w:rPr>
        <w:t>.findAll(firstPageWithTreeRecords)</w:t>
      </w:r>
      <w:r>
        <w:rPr>
          <w:color w:val="A9B7C6"/>
        </w:rPr>
        <w:br/>
        <w:t xml:space="preserve">            .getTotalPages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= " </w:t>
      </w:r>
      <w:r>
        <w:rPr>
          <w:color w:val="A9B7C6"/>
        </w:rPr>
        <w:t>+ 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otalElements = " </w:t>
      </w:r>
      <w:r>
        <w:rPr>
          <w:color w:val="A9B7C6"/>
        </w:rPr>
        <w:t>+totalElement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totalPages = " </w:t>
      </w:r>
      <w:r>
        <w:rPr>
          <w:color w:val="A9B7C6"/>
        </w:rPr>
        <w:t>+ totalPag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Result:</w:t>
      </w:r>
    </w:p>
    <w:p w:rsidR="00AA25AD" w:rsidRDefault="00AA25AD" w:rsidP="00AA25AD">
      <w:r>
        <w:t>courses = [Course(courseId=1, title=COS-1, credit=6, courseMaterial=CourseMaterial(courseMaterialId=2, url=www.google.com), teacher=null), Course(courseId=2, title=COS-2, credit=6, courseMaterial=CourseMaterial(courseMaterialId=3, url=www.yahoo.com), teacher=null), Course(courseId=3, title=COS-3, credit=5, courseMaterial=null, teacher=Teacher(teacherId=1, firstName=Adam, lastName=Smook))]</w:t>
      </w:r>
    </w:p>
    <w:p w:rsidR="00AA25AD" w:rsidRDefault="00AA25AD" w:rsidP="00AA25AD">
      <w:r>
        <w:t>totalElements = 5</w:t>
      </w:r>
    </w:p>
    <w:p w:rsidR="00AA25AD" w:rsidRDefault="00AA25AD" w:rsidP="00AA25AD">
      <w:r>
        <w:t>totalPages = 2</w:t>
      </w:r>
    </w:p>
    <w:p w:rsidR="00AA25AD" w:rsidRDefault="00EF5CC5" w:rsidP="00AA25AD">
      <w:r>
        <w:t>6.8.1</w:t>
      </w:r>
      <w:r w:rsidR="00AA25AD">
        <w:t xml:space="preserve"> Sorting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lastRenderedPageBreak/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findAllSorting</w:t>
      </w:r>
      <w:r>
        <w:rPr>
          <w:color w:val="A9B7C6"/>
        </w:rPr>
        <w:t>(){</w:t>
      </w:r>
      <w:r>
        <w:rPr>
          <w:color w:val="A9B7C6"/>
        </w:rPr>
        <w:br/>
        <w:t xml:space="preserve">    Pageable sortByTitle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 xml:space="preserve">,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Pageable sortByCreditDesc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.descending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Pageable sortByTytleAndCreditDesc =</w:t>
      </w:r>
      <w:r>
        <w:rPr>
          <w:color w:val="A9B7C6"/>
        </w:rPr>
        <w:br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title"</w:t>
      </w:r>
      <w:r>
        <w:rPr>
          <w:color w:val="A9B7C6"/>
        </w:rPr>
        <w:t>).descending()</w:t>
      </w:r>
      <w:r>
        <w:rPr>
          <w:color w:val="A9B7C6"/>
        </w:rPr>
        <w:br/>
        <w:t xml:space="preserve">                            .and(Sort.</w:t>
      </w:r>
      <w:r>
        <w:rPr>
          <w:i/>
          <w:iCs/>
          <w:color w:val="A9B7C6"/>
        </w:rPr>
        <w:t>by</w:t>
      </w:r>
      <w:r>
        <w:rPr>
          <w:color w:val="A9B7C6"/>
        </w:rPr>
        <w:t>(</w:t>
      </w:r>
      <w:r>
        <w:rPr>
          <w:color w:val="6A8759"/>
        </w:rPr>
        <w:t>"credit"</w:t>
      </w:r>
      <w:r>
        <w:rPr>
          <w:color w:val="A9B7C6"/>
        </w:rPr>
        <w:t>)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 = </w:t>
      </w:r>
      <w:r>
        <w:rPr>
          <w:color w:val="9876AA"/>
        </w:rPr>
        <w:t>courseRepository</w:t>
      </w:r>
      <w:r>
        <w:rPr>
          <w:color w:val="A9B7C6"/>
        </w:rPr>
        <w:t>.findAll(sortByTitle)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sortByTitle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2 = </w:t>
      </w:r>
      <w:r>
        <w:rPr>
          <w:color w:val="9876AA"/>
        </w:rPr>
        <w:t>courseRepository</w:t>
      </w:r>
      <w:r>
        <w:rPr>
          <w:color w:val="A9B7C6"/>
        </w:rPr>
        <w:t>.findAll(sortByCreditDesc)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sortedByCreditsDesc = " </w:t>
      </w:r>
      <w:r>
        <w:rPr>
          <w:color w:val="A9B7C6"/>
        </w:rPr>
        <w:t>+ courses2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&lt;Course&gt; courses3 = </w:t>
      </w:r>
      <w:r>
        <w:rPr>
          <w:color w:val="9876AA"/>
        </w:rPr>
        <w:t>courseRepository</w:t>
      </w:r>
      <w:r>
        <w:rPr>
          <w:color w:val="A9B7C6"/>
        </w:rPr>
        <w:t>.findAll(sortByTytleAndCreditDesc).getContent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sortByTytleAndCreditDesc = " </w:t>
      </w:r>
      <w:r>
        <w:rPr>
          <w:color w:val="A9B7C6"/>
        </w:rPr>
        <w:t>+ courses3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>
        <w:t>courses sortByTitle = [Course(courseId=1, title=COS-1, credit=6, courseMaterial=CourseMaterial(courseMaterialId=2, url=www.google.com), teacher=null), Course(courseId=2, title=COS-2, credit=6, courseMaterial=CourseMaterial(courseMaterialId=3, url=www.yahoo.com), teacher=null)]</w:t>
      </w:r>
    </w:p>
    <w:p w:rsidR="00AA25AD" w:rsidRDefault="00AA25AD" w:rsidP="00AA25AD">
      <w:r>
        <w:t>courses sortedByCreditsDesc = [Course(courseId=1, title=COS-1, credit=6, courseMaterial=CourseMaterial(courseMaterialId=2, url=www.google.com), teacher=null), Course(courseId=2, title=COS-2, credit=6, courseMaterial=CourseMaterial(courseMaterialId=3, url=www.yahoo.com), teacher=null)]</w:t>
      </w:r>
    </w:p>
    <w:p w:rsidR="00AA25AD" w:rsidRDefault="00AA25AD" w:rsidP="00AA25AD">
      <w:r>
        <w:t>courses sortByTytleAndCreditDesc = [Course(courseId=5, title=COS-5, credit=6, courseMaterial=null, teacher=Teacher(teacherId=2, firstName=Simon, lastName=Walker)), Course(courseId=4, title=COS-4, credit=3, courseMaterial=null, teacher=Teacher(teacherId=1, firstName=Adam, lastName=Smook))]</w:t>
      </w:r>
    </w:p>
    <w:p w:rsidR="00AA25AD" w:rsidRDefault="00EF5CC5" w:rsidP="00AA25AD">
      <w:r>
        <w:t>6.8</w:t>
      </w:r>
      <w:r w:rsidR="00AA25AD">
        <w:t>.</w:t>
      </w:r>
      <w:r w:rsidR="005E3BB2">
        <w:t>2</w:t>
      </w:r>
      <w:r w:rsidR="00AA25AD">
        <w:t xml:space="preserve"> </w:t>
      </w:r>
    </w:p>
    <w:p w:rsidR="00AA25AD" w:rsidRDefault="00AA25AD" w:rsidP="00AA25AD">
      <w:r>
        <w:t>Add new method to CourseRepository interface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soar.spring.data.jpa.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com.soar.spring.data.jpa.entity.Cours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Requ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domain.Pageab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data.jpa.repository.JpaRepositor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org.springframework.stereotype.</w:t>
      </w:r>
      <w:r>
        <w:rPr>
          <w:color w:val="BBB529"/>
        </w:rPr>
        <w:t>Repositor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BBB529"/>
        </w:rPr>
        <w:t>@Repository</w:t>
      </w:r>
      <w:r>
        <w:rPr>
          <w:color w:val="BBB529"/>
        </w:rPr>
        <w:br/>
      </w:r>
      <w:r>
        <w:rPr>
          <w:color w:val="CC7832"/>
        </w:rPr>
        <w:t xml:space="preserve">public interface </w:t>
      </w:r>
      <w:r>
        <w:rPr>
          <w:color w:val="A9B7C6"/>
        </w:rPr>
        <w:t xml:space="preserve">CourseRepository </w:t>
      </w:r>
      <w:r>
        <w:rPr>
          <w:color w:val="CC7832"/>
        </w:rPr>
        <w:t xml:space="preserve">extends </w:t>
      </w:r>
      <w:r>
        <w:rPr>
          <w:color w:val="A9B7C6"/>
        </w:rPr>
        <w:t>JpaRepository&lt;Course</w:t>
      </w:r>
      <w:r>
        <w:rPr>
          <w:color w:val="CC7832"/>
        </w:rPr>
        <w:t xml:space="preserve">, </w:t>
      </w:r>
      <w:r>
        <w:rPr>
          <w:color w:val="A9B7C6"/>
        </w:rPr>
        <w:t>Long&gt; {</w:t>
      </w:r>
      <w:r>
        <w:rPr>
          <w:color w:val="A9B7C6"/>
        </w:rPr>
        <w:br/>
      </w:r>
      <w:r>
        <w:rPr>
          <w:color w:val="A9B7C6"/>
        </w:rPr>
        <w:br/>
        <w:t xml:space="preserve">      Page&lt;Course&gt; </w:t>
      </w:r>
      <w:r>
        <w:rPr>
          <w:color w:val="FFC66D"/>
        </w:rPr>
        <w:t>findByTitleContaining</w:t>
      </w:r>
      <w:r>
        <w:rPr>
          <w:color w:val="A9B7C6"/>
        </w:rPr>
        <w:t>(String title</w:t>
      </w:r>
      <w:r>
        <w:rPr>
          <w:color w:val="CC7832"/>
        </w:rPr>
        <w:t xml:space="preserve">, </w:t>
      </w:r>
      <w:r>
        <w:rPr>
          <w:color w:val="A9B7C6"/>
        </w:rPr>
        <w:t>Pageable pageabl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Test it into CourseRepositoryTest class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</w:t>
      </w:r>
      <w:r>
        <w:rPr>
          <w:color w:val="FFC66D"/>
        </w:rPr>
        <w:t>printFindByTitleContaining</w:t>
      </w:r>
      <w:r>
        <w:rPr>
          <w:color w:val="A9B7C6"/>
        </w:rPr>
        <w:t>(){</w:t>
      </w:r>
      <w:r>
        <w:rPr>
          <w:color w:val="A9B7C6"/>
        </w:rPr>
        <w:br/>
        <w:t xml:space="preserve">    Pageable firstPageTenRecords =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    PageRequest.</w:t>
      </w:r>
      <w:r>
        <w:rPr>
          <w:i/>
          <w:iCs/>
          <w:color w:val="A9B7C6"/>
        </w:rPr>
        <w:t>of</w:t>
      </w:r>
      <w:r>
        <w:rPr>
          <w:color w:val="A9B7C6"/>
        </w:rPr>
        <w:t>(</w:t>
      </w:r>
      <w:r>
        <w:rPr>
          <w:color w:val="6897BB"/>
        </w:rPr>
        <w:t>0</w:t>
      </w:r>
      <w:r>
        <w:rPr>
          <w:color w:val="CC7832"/>
        </w:rPr>
        <w:t>,</w:t>
      </w:r>
      <w:r>
        <w:rPr>
          <w:color w:val="6897BB"/>
        </w:rPr>
        <w:t>10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List&lt;Course&gt; courses =</w:t>
      </w:r>
      <w:r>
        <w:rPr>
          <w:color w:val="A9B7C6"/>
        </w:rPr>
        <w:br/>
        <w:t xml:space="preserve">    </w:t>
      </w:r>
      <w:r>
        <w:rPr>
          <w:color w:val="9876AA"/>
        </w:rPr>
        <w:t>courseRepository</w:t>
      </w:r>
      <w:r>
        <w:rPr>
          <w:color w:val="A9B7C6"/>
        </w:rPr>
        <w:t>.findByTitleContaining(</w:t>
      </w:r>
      <w:r>
        <w:rPr>
          <w:color w:val="6A8759"/>
        </w:rPr>
        <w:t>"C"</w:t>
      </w:r>
      <w:r>
        <w:rPr>
          <w:color w:val="CC7832"/>
        </w:rPr>
        <w:t xml:space="preserve">, </w:t>
      </w:r>
      <w:r>
        <w:rPr>
          <w:color w:val="A9B7C6"/>
        </w:rPr>
        <w:t>firstPageTenRecords).getContent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(</w:t>
      </w:r>
      <w:r>
        <w:rPr>
          <w:color w:val="6A8759"/>
        </w:rPr>
        <w:t xml:space="preserve">"courses = " </w:t>
      </w:r>
      <w:r>
        <w:rPr>
          <w:color w:val="A9B7C6"/>
        </w:rPr>
        <w:t>+course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Result:</w:t>
      </w:r>
    </w:p>
    <w:p w:rsidR="00AA25AD" w:rsidRDefault="00AA25AD" w:rsidP="00AA25AD">
      <w:r w:rsidRPr="00AA25AD">
        <w:t>courses = [Course(courseId=1, title=COS-1, credit=6, courseMaterial=CourseMaterial(courseMaterialId=2, url=www.google.com), teacher=null), Course(courseId=2, title=COS-2, credit=6, courseMaterial=CourseMaterial(courseMaterialId=3, url=www.yahoo.com), teacher=null), Course(courseId=3, title=COS-3, credit=5, courseMaterial=null, teacher=Teacher(teacherId=1, firstName=Adam, lastName=Smook)), Course(courseId=4, title=COS-4, credit=3, courseMaterial=null, teacher=Teacher(teacherId=1, firstName=Adam, lastName=Smook)), Course(courseId=5, title=COS-5, credit=6, courseMaterial=null, teacher=Teacher(teacherId=2, firstName=Simon, lastName=Walker))]</w:t>
      </w:r>
    </w:p>
    <w:p w:rsidR="00AA25AD" w:rsidRDefault="00AA25AD" w:rsidP="00AA25AD">
      <w:r>
        <w:rPr>
          <w:noProof/>
        </w:rPr>
        <w:drawing>
          <wp:inline distT="0" distB="0" distL="0" distR="0" wp14:anchorId="2B7E5467" wp14:editId="32372618">
            <wp:extent cx="6858000" cy="2093595"/>
            <wp:effectExtent l="0" t="0" r="0" b="190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9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EF5CC5" w:rsidP="00AA25AD">
      <w:r>
        <w:t>6.9</w:t>
      </w:r>
      <w:r w:rsidR="00AA25AD">
        <w:t xml:space="preserve"> @ManyToMany relationships between Student and Course classes:</w:t>
      </w:r>
    </w:p>
    <w:p w:rsidR="00AA25AD" w:rsidRDefault="00AA25AD" w:rsidP="00AA25AD">
      <w:r>
        <w:t>In Course class we define this relationships:</w:t>
      </w:r>
    </w:p>
    <w:p w:rsidR="00AA25AD" w:rsidRDefault="00AA25AD" w:rsidP="00AA25AD">
      <w:pPr>
        <w:pStyle w:val="HTMLPreformatted"/>
        <w:shd w:val="clear" w:color="auto" w:fill="2B2B2B"/>
        <w:rPr>
          <w:i/>
          <w:iCs/>
          <w:color w:val="9876AA"/>
        </w:rPr>
      </w:pPr>
      <w:r>
        <w:rPr>
          <w:color w:val="BBB529"/>
        </w:rPr>
        <w:t>@ManyToMany</w:t>
      </w:r>
      <w:r>
        <w:rPr>
          <w:color w:val="A9B7C6"/>
        </w:rPr>
        <w:t>(</w:t>
      </w:r>
      <w:r>
        <w:rPr>
          <w:color w:val="A9B7C6"/>
        </w:rPr>
        <w:br/>
        <w:t xml:space="preserve">         </w:t>
      </w:r>
      <w:r>
        <w:rPr>
          <w:color w:val="D0D0FF"/>
        </w:rPr>
        <w:t xml:space="preserve">cascade </w:t>
      </w:r>
      <w:r>
        <w:rPr>
          <w:color w:val="A9B7C6"/>
        </w:rPr>
        <w:t>= CascadeType.</w:t>
      </w:r>
      <w:r>
        <w:rPr>
          <w:i/>
          <w:iCs/>
          <w:color w:val="9876AA"/>
        </w:rPr>
        <w:t>ALL,</w:t>
      </w:r>
    </w:p>
    <w:p w:rsidR="00DE43FF" w:rsidRPr="00DE43FF" w:rsidRDefault="00AA25AD" w:rsidP="00DE43FF">
      <w:pPr>
        <w:pStyle w:val="HTMLPreformatted"/>
        <w:shd w:val="clear" w:color="auto" w:fill="2B2B2B"/>
        <w:rPr>
          <w:color w:val="A9B7C6"/>
        </w:rPr>
      </w:pPr>
      <w:r>
        <w:rPr>
          <w:color w:val="D0D0FF"/>
        </w:rPr>
        <w:t xml:space="preserve">  </w:t>
      </w:r>
      <w:r>
        <w:rPr>
          <w:color w:val="D0D0FF"/>
        </w:rPr>
        <w:tab/>
        <w:t xml:space="preserve"> fetch </w:t>
      </w:r>
      <w:r>
        <w:rPr>
          <w:color w:val="A9B7C6"/>
        </w:rPr>
        <w:t>= FetchType.</w:t>
      </w:r>
      <w:r>
        <w:rPr>
          <w:i/>
          <w:iCs/>
          <w:color w:val="9876AA"/>
        </w:rPr>
        <w:t>EAGER</w:t>
      </w:r>
      <w:r>
        <w:rPr>
          <w:i/>
          <w:iCs/>
          <w:color w:val="9876AA"/>
        </w:rPr>
        <w:br/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BBB529"/>
        </w:rPr>
        <w:t>@JoinTable</w:t>
      </w:r>
      <w:r>
        <w:rPr>
          <w:color w:val="A9B7C6"/>
        </w:rPr>
        <w:t>(</w:t>
      </w:r>
      <w:r>
        <w:rPr>
          <w:color w:val="A9B7C6"/>
        </w:rPr>
        <w:br/>
        <w:t xml:space="preserve">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 </w:t>
      </w:r>
      <w:r>
        <w:rPr>
          <w:color w:val="6A8759"/>
        </w:rPr>
        <w:t>"student_course_map"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joinColumns </w:t>
      </w:r>
      <w:r>
        <w:rPr>
          <w:color w:val="A9B7C6"/>
        </w:rPr>
        <w:t xml:space="preserve">= </w:t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course_i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courseId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D0D0FF"/>
        </w:rPr>
        <w:t xml:space="preserve">inverseJoinColumns </w:t>
      </w:r>
      <w:r>
        <w:rPr>
          <w:color w:val="A9B7C6"/>
        </w:rPr>
        <w:t xml:space="preserve">= </w:t>
      </w:r>
      <w:r>
        <w:rPr>
          <w:color w:val="BBB529"/>
        </w:rPr>
        <w:t>@JoinColumn</w:t>
      </w:r>
      <w:r>
        <w:rPr>
          <w:color w:val="A9B7C6"/>
        </w:rPr>
        <w:t>(</w:t>
      </w:r>
      <w:r>
        <w:rPr>
          <w:color w:val="A9B7C6"/>
        </w:rPr>
        <w:br/>
        <w:t xml:space="preserve">                </w:t>
      </w:r>
      <w:r>
        <w:rPr>
          <w:color w:val="D0D0FF"/>
        </w:rPr>
        <w:t xml:space="preserve">name </w:t>
      </w:r>
      <w:r>
        <w:rPr>
          <w:color w:val="A9B7C6"/>
        </w:rPr>
        <w:t xml:space="preserve">= </w:t>
      </w:r>
      <w:r>
        <w:rPr>
          <w:color w:val="6A8759"/>
        </w:rPr>
        <w:t>"student_id"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D0D0FF"/>
        </w:rPr>
        <w:t xml:space="preserve">referencedColumnName </w:t>
      </w:r>
      <w:r>
        <w:rPr>
          <w:color w:val="A9B7C6"/>
        </w:rPr>
        <w:t xml:space="preserve">= </w:t>
      </w:r>
      <w:r>
        <w:rPr>
          <w:color w:val="6A8759"/>
        </w:rPr>
        <w:t>"studentId"</w:t>
      </w:r>
      <w:r>
        <w:rPr>
          <w:color w:val="6A8759"/>
        </w:rPr>
        <w:br/>
        <w:t xml:space="preserve">        </w:t>
      </w:r>
      <w:r>
        <w:rPr>
          <w:color w:val="A9B7C6"/>
        </w:rPr>
        <w:t>)</w:t>
      </w:r>
      <w:r>
        <w:rPr>
          <w:color w:val="A9B7C6"/>
        </w:rPr>
        <w:br/>
        <w:t>)</w:t>
      </w:r>
      <w:r>
        <w:rPr>
          <w:color w:val="A9B7C6"/>
        </w:rPr>
        <w:br/>
      </w:r>
      <w:r>
        <w:rPr>
          <w:color w:val="CC7832"/>
        </w:rPr>
        <w:t xml:space="preserve">private </w:t>
      </w:r>
      <w:r>
        <w:rPr>
          <w:color w:val="A9B7C6"/>
        </w:rPr>
        <w:t xml:space="preserve">List&lt;Student&gt; </w:t>
      </w:r>
      <w:r>
        <w:rPr>
          <w:color w:val="9876AA"/>
        </w:rPr>
        <w:t>student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void </w:t>
      </w:r>
      <w:r>
        <w:rPr>
          <w:color w:val="FFC66D"/>
        </w:rPr>
        <w:t>addStudent</w:t>
      </w:r>
      <w:r>
        <w:rPr>
          <w:color w:val="A9B7C6"/>
        </w:rPr>
        <w:t>(Student student){</w:t>
      </w:r>
      <w:r>
        <w:rPr>
          <w:color w:val="A9B7C6"/>
        </w:rPr>
        <w:br/>
        <w:t xml:space="preserve">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= </w:t>
      </w:r>
      <w:r>
        <w:rPr>
          <w:color w:val="CC7832"/>
        </w:rPr>
        <w:t>null</w:t>
      </w:r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student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&lt;&gt;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9876AA"/>
        </w:rPr>
        <w:t>students</w:t>
      </w:r>
      <w:r>
        <w:rPr>
          <w:color w:val="A9B7C6"/>
        </w:rPr>
        <w:t>.add(studen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>
      <w:r>
        <w:t>New table is created after running the project:</w:t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40CC6FD2" wp14:editId="35BFDD92">
            <wp:extent cx="6858000" cy="191325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3FF" w:rsidRDefault="00DE43FF" w:rsidP="00AA25AD">
      <w:r>
        <w:t>Add this code to Student class:</w:t>
      </w:r>
    </w:p>
    <w:p w:rsidR="00DE43FF" w:rsidRPr="00DE43FF" w:rsidRDefault="00DE43FF" w:rsidP="00DE43F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DE43FF">
        <w:rPr>
          <w:rFonts w:ascii="Courier New" w:eastAsia="Times New Roman" w:hAnsi="Courier New" w:cs="Courier New"/>
          <w:color w:val="BBB529"/>
          <w:sz w:val="20"/>
          <w:szCs w:val="20"/>
        </w:rPr>
        <w:t>@ManyToMany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mappedBy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DE43FF">
        <w:rPr>
          <w:rFonts w:ascii="Courier New" w:eastAsia="Times New Roman" w:hAnsi="Courier New" w:cs="Courier New"/>
          <w:color w:val="6A8759"/>
          <w:sz w:val="20"/>
          <w:szCs w:val="20"/>
        </w:rPr>
        <w:t>"students"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,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D0D0FF"/>
          <w:sz w:val="20"/>
          <w:szCs w:val="20"/>
        </w:rPr>
        <w:t xml:space="preserve">fetch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= FetchType.</w:t>
      </w:r>
      <w:r w:rsidRPr="00DE43FF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EAGER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rivate </w:t>
      </w:r>
      <w:r w:rsidRPr="00DE43FF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List&lt;Course&gt; </w:t>
      </w:r>
      <w:r w:rsidRPr="00DE43FF">
        <w:rPr>
          <w:rFonts w:ascii="Courier New" w:eastAsia="Times New Roman" w:hAnsi="Courier New" w:cs="Courier New"/>
          <w:color w:val="9876AA"/>
          <w:sz w:val="20"/>
          <w:szCs w:val="20"/>
        </w:rPr>
        <w:t>courses</w:t>
      </w:r>
      <w:r w:rsidRPr="00DE43FF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</w:p>
    <w:p w:rsidR="00DE43FF" w:rsidRDefault="00DE43FF" w:rsidP="00AA25AD"/>
    <w:p w:rsidR="00AA25AD" w:rsidRDefault="00EF5CC5" w:rsidP="00AA25AD">
      <w:r>
        <w:t>6.9</w:t>
      </w:r>
      <w:r w:rsidR="00AA25AD">
        <w:t>.1</w:t>
      </w:r>
    </w:p>
    <w:p w:rsidR="00AA25AD" w:rsidRDefault="00AA25AD" w:rsidP="00AA25AD">
      <w:r>
        <w:t>In CourseRepositoryTest class add new method:</w:t>
      </w:r>
    </w:p>
    <w:p w:rsidR="00AA25AD" w:rsidRDefault="00AA25AD" w:rsidP="00AA25AD">
      <w:pPr>
        <w:pStyle w:val="HTMLPreformatted"/>
        <w:shd w:val="clear" w:color="auto" w:fill="2B2B2B"/>
        <w:rPr>
          <w:color w:val="A9B7C6"/>
        </w:rPr>
      </w:pPr>
      <w:r>
        <w:rPr>
          <w:color w:val="BBB529"/>
        </w:rPr>
        <w:t>@Test</w:t>
      </w:r>
      <w:r>
        <w:rPr>
          <w:color w:val="BBB529"/>
        </w:rPr>
        <w:br/>
      </w:r>
      <w:r>
        <w:rPr>
          <w:color w:val="CC7832"/>
        </w:rPr>
        <w:t xml:space="preserve">public void  </w:t>
      </w:r>
      <w:r>
        <w:rPr>
          <w:color w:val="FFC66D"/>
        </w:rPr>
        <w:t>saveCourseWithStudentAndTeacher</w:t>
      </w:r>
      <w:r>
        <w:rPr>
          <w:color w:val="A9B7C6"/>
        </w:rPr>
        <w:t>(){</w:t>
      </w:r>
      <w:r>
        <w:rPr>
          <w:color w:val="A9B7C6"/>
        </w:rPr>
        <w:br/>
        <w:t xml:space="preserve">    Teacher  teacher = Teacher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Ivan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White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udent student = Student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firstName(</w:t>
      </w:r>
      <w:r>
        <w:rPr>
          <w:color w:val="6A8759"/>
        </w:rPr>
        <w:t>"Soni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lastName(</w:t>
      </w:r>
      <w:r>
        <w:rPr>
          <w:color w:val="6A8759"/>
        </w:rPr>
        <w:t>"Arnaudova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emailId(</w:t>
      </w:r>
      <w:r>
        <w:rPr>
          <w:color w:val="6A8759"/>
        </w:rPr>
        <w:t>"soar@yahoo.com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rse course = Course.</w:t>
      </w:r>
      <w:r>
        <w:rPr>
          <w:i/>
          <w:iCs/>
          <w:color w:val="A9B7C6"/>
        </w:rPr>
        <w:t>builder</w:t>
      </w:r>
      <w:r>
        <w:rPr>
          <w:color w:val="A9B7C6"/>
        </w:rPr>
        <w:t>()</w:t>
      </w:r>
      <w:r>
        <w:rPr>
          <w:color w:val="A9B7C6"/>
        </w:rPr>
        <w:br/>
        <w:t xml:space="preserve">            .title(</w:t>
      </w:r>
      <w:r>
        <w:rPr>
          <w:color w:val="6A8759"/>
        </w:rPr>
        <w:t>"IT-01"</w:t>
      </w:r>
      <w:r>
        <w:rPr>
          <w:color w:val="A9B7C6"/>
        </w:rPr>
        <w:t>)</w:t>
      </w:r>
      <w:r>
        <w:rPr>
          <w:color w:val="A9B7C6"/>
        </w:rPr>
        <w:br/>
        <w:t xml:space="preserve">            .credit(</w:t>
      </w:r>
      <w:r>
        <w:rPr>
          <w:color w:val="6897BB"/>
        </w:rPr>
        <w:t>6</w:t>
      </w:r>
      <w:r>
        <w:rPr>
          <w:color w:val="A9B7C6"/>
        </w:rPr>
        <w:t>)</w:t>
      </w:r>
      <w:r>
        <w:rPr>
          <w:color w:val="A9B7C6"/>
        </w:rPr>
        <w:br/>
        <w:t xml:space="preserve">            .teacher(teacher)</w:t>
      </w:r>
      <w:r>
        <w:rPr>
          <w:color w:val="A9B7C6"/>
        </w:rPr>
        <w:br/>
        <w:t xml:space="preserve">            .build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course.addStudent(studen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9876AA"/>
        </w:rPr>
        <w:t>courseRepository</w:t>
      </w:r>
      <w:r>
        <w:rPr>
          <w:color w:val="A9B7C6"/>
        </w:rPr>
        <w:t>.save(course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:rsidR="00AA25AD" w:rsidRDefault="00AA25AD" w:rsidP="00AA25AD"/>
    <w:p w:rsidR="00AA25AD" w:rsidRDefault="00AA25AD" w:rsidP="00AA25AD">
      <w:r>
        <w:t>Hibernate: insert into course (credit, teacher_id, title, course_id) values (?, ?, ?, ?)</w:t>
      </w:r>
    </w:p>
    <w:p w:rsidR="00AA25AD" w:rsidRDefault="00AA25AD" w:rsidP="00AA25AD">
      <w:r>
        <w:t>Hibernate: insert into student (email_address, first_name, guardian_email, guardian_mobile, guardian_name, last_name, student_id) values (?, ?, ?, ?, ?, ?, ?)</w:t>
      </w:r>
    </w:p>
    <w:p w:rsidR="00AA25AD" w:rsidRDefault="00AA25AD" w:rsidP="00AA25AD">
      <w:r>
        <w:t>Hibernate: insert into student_course_map (course_id, student_id) values (?, ?)</w:t>
      </w:r>
    </w:p>
    <w:p w:rsidR="00AA25AD" w:rsidRDefault="00AA25AD" w:rsidP="00AA25AD">
      <w:r>
        <w:rPr>
          <w:noProof/>
        </w:rPr>
        <w:lastRenderedPageBreak/>
        <w:drawing>
          <wp:inline distT="0" distB="0" distL="0" distR="0" wp14:anchorId="47ABA9E7" wp14:editId="228C1683">
            <wp:extent cx="6858000" cy="24955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543328FA" wp14:editId="476D9407">
            <wp:extent cx="6858000" cy="892810"/>
            <wp:effectExtent l="0" t="0" r="0" b="254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rPr>
          <w:noProof/>
        </w:rPr>
        <w:drawing>
          <wp:inline distT="0" distB="0" distL="0" distR="0" wp14:anchorId="596C141F" wp14:editId="0A257E8C">
            <wp:extent cx="6858000" cy="139573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>
      <w:r>
        <w:t>Inserting data into course_student_map table:</w:t>
      </w:r>
    </w:p>
    <w:p w:rsidR="00AA25AD" w:rsidRDefault="00AA25AD" w:rsidP="00AA25AD">
      <w:r>
        <w:rPr>
          <w:noProof/>
        </w:rPr>
        <w:drawing>
          <wp:inline distT="0" distB="0" distL="0" distR="0" wp14:anchorId="37519C3B" wp14:editId="27C6CCFD">
            <wp:extent cx="2809875" cy="8667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5AD" w:rsidRDefault="00AA25AD" w:rsidP="00AA25AD"/>
    <w:p w:rsidR="00AA25AD" w:rsidRDefault="00AA25AD" w:rsidP="00AA25AD"/>
    <w:p w:rsidR="00AA25AD" w:rsidRDefault="00AA25AD" w:rsidP="00AA25AD">
      <w:pPr>
        <w:ind w:left="360"/>
      </w:pPr>
    </w:p>
    <w:sectPr w:rsidR="00AA25AD" w:rsidSect="004A126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305FC"/>
    <w:multiLevelType w:val="multilevel"/>
    <w:tmpl w:val="8348D71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1" w15:restartNumberingAfterBreak="0">
    <w:nsid w:val="0CFF370C"/>
    <w:multiLevelType w:val="multilevel"/>
    <w:tmpl w:val="31109E1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" w15:restartNumberingAfterBreak="0">
    <w:nsid w:val="1AB127F5"/>
    <w:multiLevelType w:val="multilevel"/>
    <w:tmpl w:val="50AC3F9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76" w:hanging="1440"/>
      </w:pPr>
      <w:rPr>
        <w:rFonts w:hint="default"/>
      </w:rPr>
    </w:lvl>
  </w:abstractNum>
  <w:abstractNum w:abstractNumId="3" w15:restartNumberingAfterBreak="0">
    <w:nsid w:val="23F65EBF"/>
    <w:multiLevelType w:val="multilevel"/>
    <w:tmpl w:val="2996B04A"/>
    <w:lvl w:ilvl="0">
      <w:start w:val="1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7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66C0FD5"/>
    <w:multiLevelType w:val="multilevel"/>
    <w:tmpl w:val="FD2073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48" w:hanging="1440"/>
      </w:pPr>
      <w:rPr>
        <w:rFonts w:hint="default"/>
      </w:rPr>
    </w:lvl>
  </w:abstractNum>
  <w:abstractNum w:abstractNumId="5" w15:restartNumberingAfterBreak="0">
    <w:nsid w:val="48495D7C"/>
    <w:multiLevelType w:val="multilevel"/>
    <w:tmpl w:val="713EFBEC"/>
    <w:lvl w:ilvl="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9312DCE"/>
    <w:multiLevelType w:val="hybridMultilevel"/>
    <w:tmpl w:val="9F66A2E4"/>
    <w:lvl w:ilvl="0" w:tplc="5C60465C">
      <w:start w:val="1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7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348E"/>
    <w:rsid w:val="00011C67"/>
    <w:rsid w:val="000A73D1"/>
    <w:rsid w:val="000E3ED8"/>
    <w:rsid w:val="00101182"/>
    <w:rsid w:val="001453E5"/>
    <w:rsid w:val="0017698F"/>
    <w:rsid w:val="001915D6"/>
    <w:rsid w:val="00237E77"/>
    <w:rsid w:val="00252B1D"/>
    <w:rsid w:val="002536D5"/>
    <w:rsid w:val="002A05CA"/>
    <w:rsid w:val="00305EF1"/>
    <w:rsid w:val="0031292D"/>
    <w:rsid w:val="0033769F"/>
    <w:rsid w:val="00345E76"/>
    <w:rsid w:val="0035328A"/>
    <w:rsid w:val="00382A7E"/>
    <w:rsid w:val="00407AB1"/>
    <w:rsid w:val="00431BC0"/>
    <w:rsid w:val="004A1268"/>
    <w:rsid w:val="004D3090"/>
    <w:rsid w:val="004F059F"/>
    <w:rsid w:val="005965BB"/>
    <w:rsid w:val="0059717C"/>
    <w:rsid w:val="005A1433"/>
    <w:rsid w:val="005E3BB2"/>
    <w:rsid w:val="006C16E6"/>
    <w:rsid w:val="007279CF"/>
    <w:rsid w:val="00781696"/>
    <w:rsid w:val="007D19E0"/>
    <w:rsid w:val="00844379"/>
    <w:rsid w:val="00861AD5"/>
    <w:rsid w:val="008B200C"/>
    <w:rsid w:val="00A3034F"/>
    <w:rsid w:val="00AA25AD"/>
    <w:rsid w:val="00AA348E"/>
    <w:rsid w:val="00AD25F7"/>
    <w:rsid w:val="00AD2B43"/>
    <w:rsid w:val="00B100AF"/>
    <w:rsid w:val="00B640F3"/>
    <w:rsid w:val="00BA1C17"/>
    <w:rsid w:val="00BA2F75"/>
    <w:rsid w:val="00BF39F8"/>
    <w:rsid w:val="00C30537"/>
    <w:rsid w:val="00C55EFD"/>
    <w:rsid w:val="00C57E10"/>
    <w:rsid w:val="00D06C87"/>
    <w:rsid w:val="00D30ED9"/>
    <w:rsid w:val="00D37E45"/>
    <w:rsid w:val="00D866E3"/>
    <w:rsid w:val="00DC04FF"/>
    <w:rsid w:val="00DE43FF"/>
    <w:rsid w:val="00E24D27"/>
    <w:rsid w:val="00E57DE8"/>
    <w:rsid w:val="00EF5CC5"/>
    <w:rsid w:val="00F6643B"/>
    <w:rsid w:val="00F958B8"/>
    <w:rsid w:val="00FA7C9E"/>
    <w:rsid w:val="00FF6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ECE91"/>
  <w15:chartTrackingRefBased/>
  <w15:docId w15:val="{642AEAAF-B3AB-4730-81B7-B0E797114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348E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F958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8B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A7C9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30E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9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8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9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0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data/jpa/docs/2.5.2/reference/html/" TargetMode="External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E8349-8578-4CAF-9674-65B64E198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2</TotalTime>
  <Pages>27</Pages>
  <Words>5351</Words>
  <Characters>30501</Characters>
  <Application>Microsoft Office Word</Application>
  <DocSecurity>0</DocSecurity>
  <Lines>254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nia Arnaudova</dc:creator>
  <cp:keywords/>
  <dc:description/>
  <cp:lastModifiedBy>Sonia Arnaudova</cp:lastModifiedBy>
  <cp:revision>11</cp:revision>
  <dcterms:created xsi:type="dcterms:W3CDTF">2021-07-06T09:10:00Z</dcterms:created>
  <dcterms:modified xsi:type="dcterms:W3CDTF">2021-07-25T17:48:00Z</dcterms:modified>
</cp:coreProperties>
</file>